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9174" w14:textId="77777777" w:rsidR="00893F58" w:rsidRDefault="00893F58" w:rsidP="000322B8">
      <w:pPr>
        <w:pStyle w:val="PlainText"/>
        <w:spacing w:after="120"/>
        <w:jc w:val="center"/>
        <w:rPr>
          <w:rFonts w:ascii="Arial" w:hAnsi="Arial" w:cs="Arial"/>
          <w:b/>
          <w:sz w:val="32"/>
          <w:lang w:val="mk-MK"/>
        </w:rPr>
      </w:pPr>
    </w:p>
    <w:p w14:paraId="57A73576" w14:textId="7C632266" w:rsidR="00893F58" w:rsidRDefault="00893F58" w:rsidP="000322B8">
      <w:pPr>
        <w:pStyle w:val="PlainText"/>
        <w:spacing w:after="120"/>
        <w:jc w:val="center"/>
        <w:rPr>
          <w:rFonts w:ascii="Arial" w:hAnsi="Arial" w:cs="Arial"/>
          <w:b/>
          <w:sz w:val="32"/>
          <w:lang w:val="mk-MK"/>
        </w:rPr>
      </w:pPr>
      <w:r w:rsidRPr="001B5CB0">
        <w:rPr>
          <w:rFonts w:ascii="Arial" w:hAnsi="Arial" w:cs="Arial"/>
          <w:b/>
          <w:sz w:val="32"/>
          <w:lang w:val="mk-MK"/>
        </w:rPr>
        <w:t>БАРАЊЕ ЗА ИМПЛЕМЕНТАЦИЈА НА СИСТЕМ ЗА ЗАШТИТА НА ЛИЧНИ ПОДАТОЦИ</w:t>
      </w:r>
    </w:p>
    <w:p w14:paraId="022B939A" w14:textId="77777777" w:rsidR="00FA2C93" w:rsidRPr="001B5CB0" w:rsidRDefault="00FA2C93" w:rsidP="000322B8">
      <w:pPr>
        <w:pStyle w:val="PlainText"/>
        <w:spacing w:after="120"/>
        <w:jc w:val="center"/>
        <w:rPr>
          <w:rFonts w:ascii="Arial" w:hAnsi="Arial" w:cs="Arial"/>
          <w:b/>
          <w:sz w:val="32"/>
          <w:lang w:val="mk-MK"/>
        </w:rPr>
      </w:pPr>
    </w:p>
    <w:p w14:paraId="03FA3E90" w14:textId="714D1297" w:rsidR="00FA2C93" w:rsidRDefault="00FA2C93" w:rsidP="00FA2C93">
      <w:pPr>
        <w:pStyle w:val="ListParagraph"/>
        <w:numPr>
          <w:ilvl w:val="0"/>
          <w:numId w:val="12"/>
        </w:numPr>
        <w:spacing w:after="0" w:line="259" w:lineRule="auto"/>
        <w:rPr>
          <w:rFonts w:ascii="Arial" w:hAnsi="Arial" w:cs="Arial"/>
          <w:b/>
          <w:sz w:val="20"/>
          <w:lang w:val="mk-MK"/>
        </w:rPr>
      </w:pPr>
      <w:r w:rsidRPr="008B7B0D">
        <w:rPr>
          <w:rFonts w:ascii="Arial" w:hAnsi="Arial" w:cs="Arial"/>
          <w:b/>
          <w:sz w:val="20"/>
          <w:lang w:val="mk-MK"/>
        </w:rPr>
        <w:t>ПОДАТОЦИ ЗА ОРГАНИЗАЦИЈАТА</w:t>
      </w:r>
    </w:p>
    <w:p w14:paraId="34CF2B35" w14:textId="77777777" w:rsidR="00FA2C93" w:rsidRPr="008B7B0D" w:rsidRDefault="00FA2C93" w:rsidP="00FA2C93">
      <w:pPr>
        <w:pStyle w:val="ListParagraph"/>
        <w:spacing w:after="0" w:line="259" w:lineRule="auto"/>
        <w:rPr>
          <w:rFonts w:ascii="Arial" w:hAnsi="Arial" w:cs="Arial"/>
          <w:b/>
          <w:sz w:val="20"/>
          <w:lang w:val="mk-MK"/>
        </w:rPr>
      </w:pPr>
    </w:p>
    <w:tbl>
      <w:tblPr>
        <w:tblStyle w:val="TableGrid"/>
        <w:tblW w:w="931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2"/>
        <w:gridCol w:w="3449"/>
        <w:gridCol w:w="1683"/>
        <w:gridCol w:w="1684"/>
      </w:tblGrid>
      <w:tr w:rsidR="00FA2C93" w:rsidRPr="008B7B0D" w14:paraId="7BC58857" w14:textId="77777777" w:rsidTr="00FA2C93">
        <w:trPr>
          <w:trHeight w:val="372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0000"/>
          </w:tcPr>
          <w:p w14:paraId="323EBECE" w14:textId="77777777" w:rsidR="00FA2C93" w:rsidRPr="00722946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 w:rsidRPr="00722946"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Назив:</w:t>
            </w:r>
          </w:p>
        </w:tc>
        <w:sdt>
          <w:sdtPr>
            <w:rPr>
              <w:rFonts w:ascii="Arial" w:hAnsi="Arial" w:cs="Arial"/>
              <w:sz w:val="20"/>
            </w:rPr>
            <w:id w:val="-1523542199"/>
            <w:placeholder>
              <w:docPart w:val="B874C753DA994EA4874DD31A1EF0CCAA"/>
            </w:placeholder>
          </w:sdtPr>
          <w:sdtEndPr/>
          <w:sdtContent>
            <w:tc>
              <w:tcPr>
                <w:tcW w:w="6816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C2AA9EC" w14:textId="77777777" w:rsidR="00FA2C93" w:rsidRPr="008B7B0D" w:rsidRDefault="00FA2C93" w:rsidP="00850CB9">
                <w:pPr>
                  <w:rPr>
                    <w:rFonts w:ascii="Arial" w:hAnsi="Arial" w:cs="Arial"/>
                    <w:sz w:val="20"/>
                    <w:lang w:val="mk-MK"/>
                  </w:rPr>
                </w:pPr>
                <w:r>
                  <w:rPr>
                    <w:rFonts w:ascii="Arial" w:hAnsi="Arial" w:cs="Arial"/>
                    <w:sz w:val="20"/>
                    <w:lang w:val="mk-MK"/>
                  </w:rPr>
                  <w:t xml:space="preserve">            </w:t>
                </w:r>
              </w:p>
            </w:tc>
          </w:sdtContent>
        </w:sdt>
      </w:tr>
      <w:tr w:rsidR="00FA2C93" w:rsidRPr="008B7B0D" w14:paraId="75594C5A" w14:textId="77777777" w:rsidTr="00FA2C93">
        <w:trPr>
          <w:trHeight w:val="353"/>
          <w:jc w:val="center"/>
        </w:trPr>
        <w:tc>
          <w:tcPr>
            <w:tcW w:w="2502" w:type="dxa"/>
            <w:tcBorders>
              <w:left w:val="single" w:sz="12" w:space="0" w:color="auto"/>
            </w:tcBorders>
            <w:shd w:val="clear" w:color="auto" w:fill="F20000"/>
          </w:tcPr>
          <w:p w14:paraId="640C67FE" w14:textId="77777777" w:rsidR="00FA2C93" w:rsidRPr="00722946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 w:rsidRPr="00722946"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Адреса:</w:t>
            </w:r>
          </w:p>
        </w:tc>
        <w:sdt>
          <w:sdtPr>
            <w:rPr>
              <w:rFonts w:ascii="Arial" w:hAnsi="Arial" w:cs="Arial"/>
              <w:sz w:val="20"/>
            </w:rPr>
            <w:id w:val="21293130"/>
            <w:placeholder>
              <w:docPart w:val="26B02AFBA5AE4BB1817D81F0E15DD536"/>
            </w:placeholder>
            <w:showingPlcHdr/>
          </w:sdtPr>
          <w:sdtEndPr/>
          <w:sdtContent>
            <w:tc>
              <w:tcPr>
                <w:tcW w:w="344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AFE54D0" w14:textId="77777777" w:rsidR="00FA2C93" w:rsidRPr="008B7B0D" w:rsidRDefault="00FA2C93" w:rsidP="00850CB9">
                <w:pPr>
                  <w:rPr>
                    <w:rFonts w:ascii="Arial" w:hAnsi="Arial" w:cs="Arial"/>
                    <w:sz w:val="20"/>
                    <w:lang w:val="mk-MK"/>
                  </w:rPr>
                </w:pPr>
              </w:p>
            </w:tc>
          </w:sdtContent>
        </w:sdt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A088BBA" w14:textId="77777777" w:rsidR="00FA2C93" w:rsidRPr="0025318A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Град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>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E52214" w14:textId="77777777" w:rsidR="00FA2C93" w:rsidRPr="008B7B0D" w:rsidRDefault="00FA2C93" w:rsidP="00850CB9">
            <w:pPr>
              <w:rPr>
                <w:rFonts w:ascii="Arial" w:hAnsi="Arial" w:cs="Arial"/>
                <w:sz w:val="20"/>
                <w:lang w:val="mk-MK"/>
              </w:rPr>
            </w:pPr>
          </w:p>
        </w:tc>
      </w:tr>
      <w:tr w:rsidR="00FA2C93" w:rsidRPr="008B7B0D" w14:paraId="5A02E690" w14:textId="77777777" w:rsidTr="00FA2C93">
        <w:trPr>
          <w:trHeight w:val="353"/>
          <w:jc w:val="center"/>
        </w:trPr>
        <w:tc>
          <w:tcPr>
            <w:tcW w:w="2502" w:type="dxa"/>
            <w:tcBorders>
              <w:left w:val="single" w:sz="12" w:space="0" w:color="auto"/>
            </w:tcBorders>
            <w:shd w:val="clear" w:color="auto" w:fill="F20000"/>
          </w:tcPr>
          <w:p w14:paraId="7DD318E5" w14:textId="77777777" w:rsidR="00FA2C93" w:rsidRPr="00722946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 w:rsidRPr="00722946"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Тел:</w:t>
            </w:r>
          </w:p>
        </w:tc>
        <w:sdt>
          <w:sdtPr>
            <w:rPr>
              <w:rFonts w:ascii="Arial" w:hAnsi="Arial" w:cs="Arial"/>
              <w:sz w:val="20"/>
            </w:rPr>
            <w:id w:val="21293128"/>
            <w:placeholder>
              <w:docPart w:val="A4DC907B165F4EA099B23FC12DDBD6FF"/>
            </w:placeholder>
            <w:showingPlcHdr/>
          </w:sdtPr>
          <w:sdtEndPr/>
          <w:sdtContent>
            <w:tc>
              <w:tcPr>
                <w:tcW w:w="3449" w:type="dxa"/>
                <w:tcBorders>
                  <w:right w:val="single" w:sz="4" w:space="0" w:color="auto"/>
                </w:tcBorders>
              </w:tcPr>
              <w:p w14:paraId="266F014E" w14:textId="77777777" w:rsidR="00FA2C93" w:rsidRPr="008B7B0D" w:rsidRDefault="00FA2C93" w:rsidP="00850CB9">
                <w:pPr>
                  <w:rPr>
                    <w:rFonts w:ascii="Arial" w:hAnsi="Arial" w:cs="Arial"/>
                    <w:sz w:val="20"/>
                    <w:lang w:val="mk-MK"/>
                  </w:rPr>
                </w:pPr>
              </w:p>
            </w:tc>
          </w:sdtContent>
        </w:sdt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B91C769" w14:textId="77777777" w:rsidR="00FA2C93" w:rsidRPr="0025318A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E-mail: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12" w:space="0" w:color="auto"/>
            </w:tcBorders>
          </w:tcPr>
          <w:p w14:paraId="729BB1DA" w14:textId="77777777" w:rsidR="00FA2C93" w:rsidRPr="008B7B0D" w:rsidRDefault="00FA2C93" w:rsidP="00850CB9">
            <w:pPr>
              <w:rPr>
                <w:rFonts w:ascii="Arial" w:hAnsi="Arial" w:cs="Arial"/>
                <w:sz w:val="20"/>
                <w:lang w:val="mk-MK"/>
              </w:rPr>
            </w:pPr>
          </w:p>
        </w:tc>
      </w:tr>
      <w:tr w:rsidR="00FA2C93" w:rsidRPr="008B7B0D" w14:paraId="53698575" w14:textId="77777777" w:rsidTr="00FA2C93">
        <w:trPr>
          <w:trHeight w:val="389"/>
          <w:jc w:val="center"/>
        </w:trPr>
        <w:tc>
          <w:tcPr>
            <w:tcW w:w="2502" w:type="dxa"/>
            <w:tcBorders>
              <w:left w:val="single" w:sz="12" w:space="0" w:color="auto"/>
            </w:tcBorders>
            <w:shd w:val="clear" w:color="auto" w:fill="F20000"/>
          </w:tcPr>
          <w:p w14:paraId="3C541195" w14:textId="77777777" w:rsidR="00FA2C93" w:rsidRPr="00722946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 w:rsidRPr="00722946"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ЕДБ:</w:t>
            </w:r>
          </w:p>
        </w:tc>
        <w:tc>
          <w:tcPr>
            <w:tcW w:w="3449" w:type="dxa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21293132"/>
              <w:placeholder>
                <w:docPart w:val="A4E7E8A56F6C4F79878C5E7237C3E329"/>
              </w:placeholder>
              <w:showingPlcHdr/>
            </w:sdtPr>
            <w:sdtEndPr/>
            <w:sdtContent>
              <w:p w14:paraId="003350DB" w14:textId="77777777" w:rsidR="00FA2C93" w:rsidRPr="008B7B0D" w:rsidRDefault="00412C5C" w:rsidP="00850CB9">
                <w:pPr>
                  <w:rPr>
                    <w:rFonts w:ascii="Arial" w:hAnsi="Arial" w:cs="Arial"/>
                    <w:sz w:val="20"/>
                    <w:lang w:val="mk-MK"/>
                  </w:rPr>
                </w:pPr>
              </w:p>
            </w:sdtContent>
          </w:sdt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BB19F39" w14:textId="77777777" w:rsidR="00FA2C93" w:rsidRPr="0025318A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ЕМБС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>: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12" w:space="0" w:color="auto"/>
            </w:tcBorders>
          </w:tcPr>
          <w:p w14:paraId="78363A5A" w14:textId="77777777" w:rsidR="00FA2C93" w:rsidRPr="008B7B0D" w:rsidRDefault="00FA2C93" w:rsidP="00850CB9">
            <w:pPr>
              <w:rPr>
                <w:rFonts w:ascii="Arial" w:hAnsi="Arial" w:cs="Arial"/>
                <w:sz w:val="20"/>
                <w:lang w:val="mk-MK"/>
              </w:rPr>
            </w:pPr>
          </w:p>
        </w:tc>
      </w:tr>
      <w:tr w:rsidR="00FA2C93" w:rsidRPr="008B7B0D" w14:paraId="05A61118" w14:textId="77777777" w:rsidTr="00FA2C93">
        <w:trPr>
          <w:trHeight w:val="353"/>
          <w:jc w:val="center"/>
        </w:trPr>
        <w:tc>
          <w:tcPr>
            <w:tcW w:w="2502" w:type="dxa"/>
            <w:tcBorders>
              <w:left w:val="single" w:sz="12" w:space="0" w:color="auto"/>
            </w:tcBorders>
            <w:shd w:val="clear" w:color="auto" w:fill="F20000"/>
          </w:tcPr>
          <w:p w14:paraId="1231AF9A" w14:textId="77777777" w:rsidR="00FA2C93" w:rsidRPr="00722946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 w:rsidRPr="00722946"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Директор:</w:t>
            </w:r>
          </w:p>
        </w:tc>
        <w:sdt>
          <w:sdtPr>
            <w:rPr>
              <w:rFonts w:ascii="Arial" w:hAnsi="Arial" w:cs="Arial"/>
              <w:sz w:val="20"/>
            </w:rPr>
            <w:id w:val="21293134"/>
            <w:placeholder>
              <w:docPart w:val="474CA4074D944C80BA57D9E564260296"/>
            </w:placeholder>
            <w:showingPlcHdr/>
          </w:sdtPr>
          <w:sdtEndPr/>
          <w:sdtContent>
            <w:tc>
              <w:tcPr>
                <w:tcW w:w="3449" w:type="dxa"/>
              </w:tcPr>
              <w:p w14:paraId="172A4F1C" w14:textId="77777777" w:rsidR="00FA2C93" w:rsidRPr="008B7B0D" w:rsidRDefault="00FA2C93" w:rsidP="00850CB9">
                <w:pPr>
                  <w:rPr>
                    <w:rFonts w:ascii="Arial" w:hAnsi="Arial" w:cs="Arial"/>
                    <w:sz w:val="20"/>
                    <w:lang w:val="mk-MK"/>
                  </w:rPr>
                </w:pPr>
              </w:p>
            </w:tc>
          </w:sdtContent>
        </w:sdt>
        <w:tc>
          <w:tcPr>
            <w:tcW w:w="1683" w:type="dxa"/>
            <w:shd w:val="clear" w:color="auto" w:fill="F20000"/>
          </w:tcPr>
          <w:p w14:paraId="4D29A66F" w14:textId="77777777" w:rsidR="00FA2C93" w:rsidRPr="00722946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 w:rsidRPr="00722946"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телефон:</w:t>
            </w:r>
          </w:p>
        </w:tc>
        <w:sdt>
          <w:sdtPr>
            <w:rPr>
              <w:rFonts w:ascii="Arial" w:hAnsi="Arial" w:cs="Arial"/>
              <w:sz w:val="20"/>
            </w:rPr>
            <w:id w:val="21293136"/>
            <w:placeholder>
              <w:docPart w:val="08C8702E29524EEAAF0D90A6EE166B51"/>
            </w:placeholder>
            <w:showingPlcHdr/>
          </w:sdtPr>
          <w:sdtEndPr/>
          <w:sdtContent>
            <w:tc>
              <w:tcPr>
                <w:tcW w:w="1684" w:type="dxa"/>
                <w:tcBorders>
                  <w:right w:val="single" w:sz="12" w:space="0" w:color="auto"/>
                </w:tcBorders>
              </w:tcPr>
              <w:p w14:paraId="51E2D22E" w14:textId="77777777" w:rsidR="00FA2C93" w:rsidRPr="008B7B0D" w:rsidRDefault="00FA2C93" w:rsidP="00850CB9">
                <w:pPr>
                  <w:rPr>
                    <w:rFonts w:ascii="Arial" w:hAnsi="Arial" w:cs="Arial"/>
                    <w:sz w:val="20"/>
                    <w:lang w:val="mk-MK"/>
                  </w:rPr>
                </w:pPr>
              </w:p>
            </w:tc>
          </w:sdtContent>
        </w:sdt>
      </w:tr>
      <w:tr w:rsidR="00FA2C93" w:rsidRPr="008B7B0D" w14:paraId="60B936DF" w14:textId="77777777" w:rsidTr="00FA2C93">
        <w:trPr>
          <w:trHeight w:val="325"/>
          <w:jc w:val="center"/>
        </w:trPr>
        <w:tc>
          <w:tcPr>
            <w:tcW w:w="2502" w:type="dxa"/>
            <w:tcBorders>
              <w:left w:val="single" w:sz="12" w:space="0" w:color="auto"/>
            </w:tcBorders>
            <w:shd w:val="clear" w:color="auto" w:fill="F20000"/>
          </w:tcPr>
          <w:p w14:paraId="4EEA8C27" w14:textId="77777777" w:rsidR="00FA2C93" w:rsidRPr="00722946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 w:rsidRPr="00722946"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Лице за контакт:</w:t>
            </w:r>
          </w:p>
        </w:tc>
        <w:sdt>
          <w:sdtPr>
            <w:rPr>
              <w:rFonts w:ascii="Arial" w:hAnsi="Arial" w:cs="Arial"/>
              <w:sz w:val="20"/>
            </w:rPr>
            <w:id w:val="21293135"/>
            <w:placeholder>
              <w:docPart w:val="CA0F9FE203494A4CBA73CB497772C1AC"/>
            </w:placeholder>
            <w:showingPlcHdr/>
          </w:sdtPr>
          <w:sdtEndPr/>
          <w:sdtContent>
            <w:tc>
              <w:tcPr>
                <w:tcW w:w="3449" w:type="dxa"/>
              </w:tcPr>
              <w:p w14:paraId="170F841F" w14:textId="77777777" w:rsidR="00FA2C93" w:rsidRPr="008B7B0D" w:rsidRDefault="00FA2C93" w:rsidP="00850CB9">
                <w:pPr>
                  <w:rPr>
                    <w:rFonts w:ascii="Arial" w:hAnsi="Arial" w:cs="Arial"/>
                    <w:sz w:val="20"/>
                    <w:lang w:val="mk-MK"/>
                  </w:rPr>
                </w:pPr>
              </w:p>
            </w:tc>
          </w:sdtContent>
        </w:sdt>
        <w:tc>
          <w:tcPr>
            <w:tcW w:w="1683" w:type="dxa"/>
            <w:shd w:val="clear" w:color="auto" w:fill="F20000"/>
          </w:tcPr>
          <w:p w14:paraId="494C4578" w14:textId="77777777" w:rsidR="00FA2C93" w:rsidRPr="00722946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 w:rsidRPr="00722946"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телефон:</w:t>
            </w:r>
          </w:p>
        </w:tc>
        <w:sdt>
          <w:sdtPr>
            <w:rPr>
              <w:rFonts w:ascii="Arial" w:hAnsi="Arial" w:cs="Arial"/>
              <w:sz w:val="20"/>
            </w:rPr>
            <w:id w:val="21293138"/>
            <w:placeholder>
              <w:docPart w:val="EF9B7E7F116F43F89B1F8133A96E49DC"/>
            </w:placeholder>
            <w:showingPlcHdr/>
          </w:sdtPr>
          <w:sdtEndPr/>
          <w:sdtContent>
            <w:tc>
              <w:tcPr>
                <w:tcW w:w="1684" w:type="dxa"/>
                <w:tcBorders>
                  <w:right w:val="single" w:sz="12" w:space="0" w:color="auto"/>
                </w:tcBorders>
              </w:tcPr>
              <w:p w14:paraId="0E11ECE1" w14:textId="77777777" w:rsidR="00FA2C93" w:rsidRPr="008B7B0D" w:rsidRDefault="00FA2C93" w:rsidP="00850CB9">
                <w:pPr>
                  <w:rPr>
                    <w:rFonts w:ascii="Arial" w:hAnsi="Arial" w:cs="Arial"/>
                    <w:sz w:val="20"/>
                    <w:lang w:val="mk-MK"/>
                  </w:rPr>
                </w:pPr>
              </w:p>
            </w:tc>
          </w:sdtContent>
        </w:sdt>
      </w:tr>
      <w:tr w:rsidR="00FA2C93" w:rsidRPr="008B7B0D" w14:paraId="0D8194A8" w14:textId="77777777" w:rsidTr="00296124">
        <w:trPr>
          <w:trHeight w:val="325"/>
          <w:jc w:val="center"/>
        </w:trPr>
        <w:tc>
          <w:tcPr>
            <w:tcW w:w="2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0000"/>
          </w:tcPr>
          <w:p w14:paraId="337F56F1" w14:textId="1F9AE94A" w:rsidR="00FA2C93" w:rsidRPr="00722946" w:rsidRDefault="00FA2C93" w:rsidP="00850CB9">
            <w:pPr>
              <w:rPr>
                <w:rFonts w:ascii="Arial" w:hAnsi="Arial" w:cs="Arial"/>
                <w:color w:val="FFFFFF" w:themeColor="background1"/>
                <w:sz w:val="20"/>
                <w:lang w:val="mk-MK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mk-MK"/>
              </w:rPr>
              <w:t>Вкупен број на лица во организацијата</w:t>
            </w:r>
          </w:p>
        </w:tc>
        <w:tc>
          <w:tcPr>
            <w:tcW w:w="68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CCFDDED" w14:textId="77777777" w:rsidR="00FA2C93" w:rsidRDefault="00FA2C93" w:rsidP="00850CB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7AFFA0" w14:textId="77777777" w:rsidR="00FA2C93" w:rsidRPr="008B7B0D" w:rsidRDefault="00FA2C93" w:rsidP="00FA2C93">
      <w:pPr>
        <w:rPr>
          <w:rFonts w:ascii="Arial" w:hAnsi="Arial" w:cs="Arial"/>
          <w:sz w:val="20"/>
          <w:lang w:val="mk-MK"/>
        </w:rPr>
      </w:pPr>
    </w:p>
    <w:p w14:paraId="3D486CE6" w14:textId="77777777" w:rsidR="00FA2C93" w:rsidRPr="008B7B0D" w:rsidRDefault="00FA2C93" w:rsidP="00FA2C93">
      <w:pPr>
        <w:rPr>
          <w:rFonts w:ascii="Arial" w:hAnsi="Arial" w:cs="Arial"/>
          <w:b/>
          <w:sz w:val="20"/>
          <w:lang w:val="mk-MK"/>
        </w:rPr>
      </w:pPr>
    </w:p>
    <w:p w14:paraId="1E868AD9" w14:textId="28FA957B" w:rsidR="00FA2C93" w:rsidRDefault="00FA2C93" w:rsidP="00FA2C93">
      <w:pPr>
        <w:pStyle w:val="ListParagraph"/>
        <w:numPr>
          <w:ilvl w:val="0"/>
          <w:numId w:val="11"/>
        </w:numPr>
        <w:spacing w:after="0" w:line="259" w:lineRule="auto"/>
        <w:rPr>
          <w:rFonts w:ascii="Arial" w:hAnsi="Arial" w:cs="Arial"/>
          <w:b/>
          <w:sz w:val="20"/>
          <w:lang w:val="mk-MK"/>
        </w:rPr>
      </w:pPr>
      <w:r>
        <w:rPr>
          <w:rFonts w:ascii="Arial" w:hAnsi="Arial" w:cs="Arial"/>
          <w:b/>
          <w:sz w:val="20"/>
          <w:lang w:val="mk-MK"/>
        </w:rPr>
        <w:t>ПРОЦЕСИ ВО ОРГАНИЗАЦИЈАТА</w:t>
      </w:r>
    </w:p>
    <w:p w14:paraId="30456554" w14:textId="77777777" w:rsidR="00FA2C93" w:rsidRPr="008B7B0D" w:rsidRDefault="00FA2C93" w:rsidP="00FA2C93">
      <w:pPr>
        <w:pStyle w:val="ListParagraph"/>
        <w:spacing w:after="0" w:line="259" w:lineRule="auto"/>
        <w:rPr>
          <w:rFonts w:ascii="Arial" w:hAnsi="Arial" w:cs="Arial"/>
          <w:b/>
          <w:sz w:val="20"/>
          <w:lang w:val="mk-MK"/>
        </w:rPr>
      </w:pPr>
    </w:p>
    <w:tbl>
      <w:tblPr>
        <w:tblStyle w:val="TableGrid"/>
        <w:tblW w:w="925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FA2C93" w:rsidRPr="008B7B0D" w14:paraId="24D4C6C3" w14:textId="77777777" w:rsidTr="00FA2C93">
        <w:trPr>
          <w:trHeight w:val="904"/>
          <w:jc w:val="center"/>
        </w:trPr>
        <w:tc>
          <w:tcPr>
            <w:tcW w:w="9258" w:type="dxa"/>
          </w:tcPr>
          <w:p w14:paraId="2A8971C3" w14:textId="77777777" w:rsidR="00FA2C93" w:rsidRPr="008B7B0D" w:rsidRDefault="00412C5C" w:rsidP="00850CB9">
            <w:pPr>
              <w:rPr>
                <w:rFonts w:ascii="Arial" w:hAnsi="Arial" w:cs="Arial"/>
                <w:b/>
                <w:sz w:val="20"/>
                <w:lang w:val="mk-MK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93150"/>
                <w:placeholder>
                  <w:docPart w:val="E75080D925D4483085726E8CB051C012"/>
                </w:placeholder>
              </w:sdtPr>
              <w:sdtEndPr/>
              <w:sdtContent>
                <w:r w:rsidR="00FA2C93">
                  <w:rPr>
                    <w:rFonts w:ascii="Arial" w:hAnsi="Arial" w:cs="Arial"/>
                    <w:sz w:val="20"/>
                    <w:lang w:val="mk-MK"/>
                  </w:rPr>
                  <w:t xml:space="preserve">            </w:t>
                </w:r>
              </w:sdtContent>
            </w:sdt>
          </w:p>
          <w:p w14:paraId="75DE11E4" w14:textId="77777777" w:rsidR="00FA2C93" w:rsidRPr="008B7B0D" w:rsidRDefault="00FA2C93" w:rsidP="00850CB9">
            <w:pPr>
              <w:rPr>
                <w:rFonts w:ascii="Arial" w:hAnsi="Arial" w:cs="Arial"/>
                <w:b/>
                <w:sz w:val="20"/>
                <w:lang w:val="mk-MK"/>
              </w:rPr>
            </w:pPr>
          </w:p>
          <w:p w14:paraId="63613FAD" w14:textId="77777777" w:rsidR="00FA2C93" w:rsidRPr="008B7B0D" w:rsidRDefault="00FA2C93" w:rsidP="00850CB9">
            <w:pPr>
              <w:rPr>
                <w:rFonts w:ascii="Arial" w:hAnsi="Arial" w:cs="Arial"/>
                <w:b/>
                <w:sz w:val="20"/>
                <w:lang w:val="mk-MK"/>
              </w:rPr>
            </w:pPr>
          </w:p>
        </w:tc>
      </w:tr>
    </w:tbl>
    <w:p w14:paraId="79264B57" w14:textId="77777777" w:rsidR="00FA2C93" w:rsidRDefault="00FA2C93" w:rsidP="00FA2C93">
      <w:pPr>
        <w:pStyle w:val="ListParagraph"/>
        <w:spacing w:after="0" w:line="259" w:lineRule="auto"/>
        <w:rPr>
          <w:rFonts w:ascii="Arial" w:hAnsi="Arial" w:cs="Arial"/>
          <w:b/>
          <w:sz w:val="20"/>
          <w:lang w:val="mk-MK"/>
        </w:rPr>
      </w:pPr>
    </w:p>
    <w:p w14:paraId="2A362139" w14:textId="1BBB87E6" w:rsidR="00FA2C93" w:rsidRDefault="00FA2C93" w:rsidP="00FA2C93">
      <w:pPr>
        <w:pStyle w:val="ListParagraph"/>
        <w:spacing w:after="0" w:line="259" w:lineRule="auto"/>
        <w:rPr>
          <w:rFonts w:ascii="Arial" w:hAnsi="Arial" w:cs="Arial"/>
          <w:b/>
          <w:sz w:val="20"/>
          <w:lang w:val="mk-MK"/>
        </w:rPr>
      </w:pPr>
    </w:p>
    <w:p w14:paraId="0459362F" w14:textId="6D806251" w:rsidR="00FA2C93" w:rsidRDefault="00FA2C93" w:rsidP="00FA2C93">
      <w:pPr>
        <w:pStyle w:val="ListParagraph"/>
        <w:spacing w:after="0" w:line="259" w:lineRule="auto"/>
        <w:rPr>
          <w:rFonts w:ascii="Arial" w:hAnsi="Arial" w:cs="Arial"/>
          <w:b/>
          <w:sz w:val="20"/>
          <w:lang w:val="mk-MK"/>
        </w:rPr>
      </w:pPr>
    </w:p>
    <w:p w14:paraId="7148B4EF" w14:textId="0D522A3E" w:rsidR="00FA2C93" w:rsidRDefault="00FA2C93" w:rsidP="00FA2C93">
      <w:pPr>
        <w:pStyle w:val="ListParagraph"/>
        <w:spacing w:after="0" w:line="259" w:lineRule="auto"/>
        <w:rPr>
          <w:rFonts w:ascii="Arial" w:hAnsi="Arial" w:cs="Arial"/>
          <w:b/>
          <w:sz w:val="20"/>
          <w:lang w:val="mk-MK"/>
        </w:rPr>
      </w:pPr>
    </w:p>
    <w:p w14:paraId="242B31EA" w14:textId="2826A9FD" w:rsidR="00FA2C93" w:rsidRDefault="00FA2C93" w:rsidP="00FA2C93">
      <w:pPr>
        <w:pStyle w:val="ListParagraph"/>
        <w:spacing w:after="0" w:line="259" w:lineRule="auto"/>
        <w:rPr>
          <w:rFonts w:ascii="Arial" w:hAnsi="Arial" w:cs="Arial"/>
          <w:b/>
          <w:sz w:val="20"/>
          <w:lang w:val="mk-MK"/>
        </w:rPr>
      </w:pPr>
    </w:p>
    <w:p w14:paraId="6E54096D" w14:textId="77777777" w:rsidR="00FA2C93" w:rsidRDefault="00FA2C93" w:rsidP="00FA2C93">
      <w:pPr>
        <w:pStyle w:val="ListParagraph"/>
        <w:spacing w:after="0" w:line="259" w:lineRule="auto"/>
        <w:rPr>
          <w:rFonts w:ascii="Arial" w:hAnsi="Arial" w:cs="Arial"/>
          <w:b/>
          <w:sz w:val="20"/>
          <w:lang w:val="mk-MK"/>
        </w:rPr>
      </w:pPr>
    </w:p>
    <w:p w14:paraId="53E1DFFA" w14:textId="77777777" w:rsidR="00FA2C93" w:rsidRPr="00FA2C93" w:rsidRDefault="00FA2C93" w:rsidP="00FA2C93">
      <w:pPr>
        <w:spacing w:after="0" w:line="259" w:lineRule="auto"/>
        <w:rPr>
          <w:rFonts w:ascii="Arial" w:hAnsi="Arial" w:cs="Arial"/>
          <w:b/>
          <w:sz w:val="20"/>
          <w:lang w:val="mk-MK"/>
        </w:rPr>
      </w:pPr>
    </w:p>
    <w:p w14:paraId="74847DD6" w14:textId="77777777" w:rsidR="00FA2C93" w:rsidRDefault="00FA2C93" w:rsidP="00FA2C93">
      <w:pPr>
        <w:pStyle w:val="ListParagraph"/>
        <w:spacing w:after="0" w:line="259" w:lineRule="auto"/>
        <w:rPr>
          <w:rFonts w:ascii="Arial" w:hAnsi="Arial" w:cs="Arial"/>
          <w:b/>
          <w:sz w:val="20"/>
          <w:lang w:val="mk-MK"/>
        </w:rPr>
      </w:pPr>
    </w:p>
    <w:p w14:paraId="79660E6C" w14:textId="1B5A5BE7" w:rsidR="00893F58" w:rsidRPr="00FA2C93" w:rsidRDefault="00893F58" w:rsidP="00FA2C93">
      <w:pPr>
        <w:pStyle w:val="ListParagraph"/>
        <w:numPr>
          <w:ilvl w:val="0"/>
          <w:numId w:val="11"/>
        </w:numPr>
        <w:spacing w:after="0" w:line="259" w:lineRule="auto"/>
        <w:rPr>
          <w:rFonts w:ascii="Arial" w:hAnsi="Arial" w:cs="Arial"/>
          <w:b/>
          <w:sz w:val="20"/>
          <w:lang w:val="mk-MK"/>
        </w:rPr>
      </w:pPr>
      <w:r w:rsidRPr="00FA2C93">
        <w:rPr>
          <w:rFonts w:ascii="Arial" w:hAnsi="Arial" w:cs="Arial"/>
          <w:b/>
          <w:sz w:val="20"/>
          <w:lang w:val="mk-MK"/>
        </w:rPr>
        <w:t>ПРАШАЛНИК ЗА GDPR</w:t>
      </w:r>
    </w:p>
    <w:p w14:paraId="3F959D73" w14:textId="77777777" w:rsidR="005F5947" w:rsidRPr="001B5CB0" w:rsidRDefault="005F5947" w:rsidP="00FD7E74">
      <w:pPr>
        <w:pStyle w:val="PlainText"/>
        <w:spacing w:after="120"/>
        <w:rPr>
          <w:rFonts w:ascii="Arial" w:hAnsi="Arial" w:cs="Arial"/>
          <w:b/>
          <w:sz w:val="32"/>
          <w:lang w:val="mk-M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2"/>
        <w:gridCol w:w="1458"/>
        <w:gridCol w:w="1062"/>
        <w:gridCol w:w="4410"/>
        <w:gridCol w:w="1260"/>
        <w:gridCol w:w="6480"/>
      </w:tblGrid>
      <w:tr w:rsidR="00FD7E74" w:rsidRPr="001B5CB0" w14:paraId="5D1B23EF" w14:textId="77777777" w:rsidTr="00BD50E5"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51CE3359" w14:textId="793EFCF5" w:rsidR="00FD7E74" w:rsidRPr="001B5CB0" w:rsidRDefault="00213773" w:rsidP="00FD7E74">
            <w:pPr>
              <w:pStyle w:val="TableText"/>
              <w:rPr>
                <w:rFonts w:ascii="Arial" w:hAnsi="Arial"/>
                <w:b/>
                <w:sz w:val="20"/>
                <w:lang w:val="mk-MK"/>
              </w:rPr>
            </w:pPr>
            <w:r w:rsidRPr="001B5CB0">
              <w:rPr>
                <w:rFonts w:ascii="Arial" w:hAnsi="Arial"/>
                <w:b/>
                <w:sz w:val="20"/>
                <w:lang w:val="mk-MK"/>
              </w:rPr>
              <w:t>Цел на контрола:</w:t>
            </w:r>
          </w:p>
        </w:tc>
        <w:tc>
          <w:tcPr>
            <w:tcW w:w="13212" w:type="dxa"/>
            <w:gridSpan w:val="4"/>
            <w:tcBorders>
              <w:bottom w:val="single" w:sz="4" w:space="0" w:color="auto"/>
            </w:tcBorders>
          </w:tcPr>
          <w:p w14:paraId="6E94CA20" w14:textId="335379EC" w:rsidR="00FD7E74" w:rsidRPr="001B5CB0" w:rsidRDefault="005F5947" w:rsidP="00FD7E74">
            <w:pPr>
              <w:pStyle w:val="TableText"/>
              <w:rPr>
                <w:rFonts w:ascii="Arial" w:hAnsi="Arial"/>
                <w:sz w:val="20"/>
              </w:rPr>
            </w:pPr>
            <w:r w:rsidRPr="001B5CB0">
              <w:rPr>
                <w:rFonts w:ascii="Arial" w:hAnsi="Arial"/>
                <w:color w:val="212121"/>
                <w:sz w:val="20"/>
                <w:szCs w:val="20"/>
                <w:lang w:val="mk-MK"/>
              </w:rPr>
              <w:t>Обезбедување насоки и под</w:t>
            </w:r>
            <w:r w:rsidR="00893F58" w:rsidRPr="001B5CB0">
              <w:rPr>
                <w:rFonts w:ascii="Arial" w:hAnsi="Arial"/>
                <w:color w:val="212121"/>
                <w:sz w:val="20"/>
                <w:szCs w:val="20"/>
                <w:lang w:val="mk-MK"/>
              </w:rPr>
              <w:t>д</w:t>
            </w:r>
            <w:r w:rsidRPr="001B5CB0">
              <w:rPr>
                <w:rFonts w:ascii="Arial" w:hAnsi="Arial"/>
                <w:color w:val="212121"/>
                <w:sz w:val="20"/>
                <w:szCs w:val="20"/>
                <w:lang w:val="mk-MK"/>
              </w:rPr>
              <w:t xml:space="preserve">ршка за безбедност на </w:t>
            </w:r>
            <w:r w:rsidR="00841CE7" w:rsidRPr="001B5CB0">
              <w:rPr>
                <w:rFonts w:ascii="Arial" w:hAnsi="Arial"/>
                <w:color w:val="212121"/>
                <w:sz w:val="20"/>
                <w:szCs w:val="20"/>
                <w:lang w:val="mk-MK"/>
              </w:rPr>
              <w:t>личните податоци</w:t>
            </w:r>
            <w:r w:rsidRPr="001B5CB0">
              <w:rPr>
                <w:rFonts w:ascii="Arial" w:hAnsi="Arial"/>
                <w:color w:val="212121"/>
                <w:sz w:val="20"/>
                <w:szCs w:val="20"/>
                <w:lang w:val="mk-MK"/>
              </w:rPr>
              <w:t xml:space="preserve"> на </w:t>
            </w:r>
            <w:r w:rsidR="00893F58" w:rsidRPr="001B5CB0">
              <w:rPr>
                <w:rFonts w:ascii="Arial" w:hAnsi="Arial"/>
                <w:color w:val="212121"/>
                <w:sz w:val="20"/>
                <w:szCs w:val="20"/>
                <w:lang w:val="mk-MK"/>
              </w:rPr>
              <w:t>организацијата</w:t>
            </w:r>
            <w:r w:rsidRPr="001B5CB0">
              <w:rPr>
                <w:rFonts w:ascii="Arial" w:hAnsi="Arial"/>
                <w:color w:val="212121"/>
                <w:sz w:val="20"/>
                <w:szCs w:val="20"/>
                <w:lang w:val="mk-MK"/>
              </w:rPr>
              <w:t xml:space="preserve"> во согласност со деловните барања и соодветните закони и прописи</w:t>
            </w:r>
          </w:p>
        </w:tc>
      </w:tr>
      <w:tr w:rsidR="00841CE7" w:rsidRPr="001B5CB0" w14:paraId="6EB69E37" w14:textId="77777777" w:rsidTr="004D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  <w:shd w:val="clear" w:color="auto" w:fill="FF0000"/>
            <w:vAlign w:val="center"/>
          </w:tcPr>
          <w:p w14:paraId="542BD004" w14:textId="00AB7D16" w:rsidR="00841CE7" w:rsidRPr="001B5CB0" w:rsidRDefault="00841CE7" w:rsidP="00BD50E5">
            <w:pPr>
              <w:pStyle w:val="TableText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1B5CB0">
              <w:rPr>
                <w:rFonts w:ascii="Arial" w:hAnsi="Arial"/>
                <w:b/>
                <w:color w:val="FFFFFF" w:themeColor="background1"/>
                <w:lang w:val="mk-MK"/>
              </w:rPr>
              <w:t>Бр</w:t>
            </w:r>
            <w:r w:rsidRPr="001B5CB0">
              <w:rPr>
                <w:rFonts w:ascii="Arial" w:hAnsi="Arial"/>
                <w:b/>
                <w:color w:val="FFFFFF" w:themeColor="background1"/>
              </w:rPr>
              <w:t>.</w:t>
            </w:r>
          </w:p>
        </w:tc>
        <w:tc>
          <w:tcPr>
            <w:tcW w:w="2520" w:type="dxa"/>
            <w:gridSpan w:val="2"/>
            <w:shd w:val="clear" w:color="auto" w:fill="FF0000"/>
            <w:vAlign w:val="center"/>
          </w:tcPr>
          <w:p w14:paraId="0DBB1DA5" w14:textId="068F2B38" w:rsidR="00841CE7" w:rsidRPr="001B5CB0" w:rsidRDefault="00841CE7" w:rsidP="00BD50E5">
            <w:pPr>
              <w:pStyle w:val="TableText"/>
              <w:jc w:val="center"/>
              <w:rPr>
                <w:rFonts w:ascii="Arial" w:hAnsi="Arial"/>
                <w:b/>
                <w:color w:val="FFFFFF" w:themeColor="background1"/>
                <w:lang w:val="mk-MK"/>
              </w:rPr>
            </w:pPr>
            <w:r w:rsidRPr="001B5CB0">
              <w:rPr>
                <w:rFonts w:ascii="Arial" w:hAnsi="Arial"/>
                <w:b/>
                <w:color w:val="FFFFFF" w:themeColor="background1"/>
                <w:lang w:val="mk-MK"/>
              </w:rPr>
              <w:t>Предмет</w:t>
            </w:r>
          </w:p>
        </w:tc>
        <w:tc>
          <w:tcPr>
            <w:tcW w:w="4410" w:type="dxa"/>
            <w:shd w:val="clear" w:color="auto" w:fill="FF0000"/>
            <w:vAlign w:val="center"/>
          </w:tcPr>
          <w:p w14:paraId="15DCF10C" w14:textId="7864A558" w:rsidR="00841CE7" w:rsidRPr="001B5CB0" w:rsidRDefault="00841CE7" w:rsidP="00BD50E5">
            <w:pPr>
              <w:pStyle w:val="TableText"/>
              <w:jc w:val="center"/>
              <w:rPr>
                <w:rFonts w:ascii="Arial" w:hAnsi="Arial"/>
                <w:b/>
                <w:color w:val="FFFFFF" w:themeColor="background1"/>
                <w:lang w:val="mk-MK"/>
              </w:rPr>
            </w:pPr>
            <w:r w:rsidRPr="001B5CB0">
              <w:rPr>
                <w:rFonts w:ascii="Arial" w:hAnsi="Arial"/>
                <w:b/>
                <w:color w:val="FFFFFF" w:themeColor="background1"/>
                <w:lang w:val="mk-MK"/>
              </w:rPr>
              <w:t>Контрола</w:t>
            </w:r>
          </w:p>
        </w:tc>
        <w:tc>
          <w:tcPr>
            <w:tcW w:w="1260" w:type="dxa"/>
            <w:shd w:val="clear" w:color="auto" w:fill="FF0000"/>
            <w:vAlign w:val="center"/>
          </w:tcPr>
          <w:p w14:paraId="2C4CCF74" w14:textId="74E1F7EE" w:rsidR="00841CE7" w:rsidRPr="001B5CB0" w:rsidRDefault="00841CE7" w:rsidP="00BD50E5">
            <w:pPr>
              <w:pStyle w:val="TableText"/>
              <w:jc w:val="center"/>
              <w:rPr>
                <w:rFonts w:ascii="Arial" w:hAnsi="Arial"/>
                <w:b/>
                <w:color w:val="FFFFFF" w:themeColor="background1"/>
                <w:lang w:val="mk-MK"/>
              </w:rPr>
            </w:pPr>
            <w:r w:rsidRPr="001B5CB0">
              <w:rPr>
                <w:rFonts w:ascii="Arial" w:hAnsi="Arial"/>
                <w:b/>
                <w:color w:val="FFFFFF" w:themeColor="background1"/>
                <w:lang w:val="mk-MK"/>
              </w:rPr>
              <w:t>Селектирај</w:t>
            </w:r>
          </w:p>
          <w:p w14:paraId="19BF5475" w14:textId="69540811" w:rsidR="00841CE7" w:rsidRPr="001B5CB0" w:rsidRDefault="00841CE7" w:rsidP="00BD50E5">
            <w:pPr>
              <w:pStyle w:val="TableText"/>
              <w:jc w:val="center"/>
              <w:rPr>
                <w:rFonts w:ascii="Arial" w:hAnsi="Arial"/>
                <w:b/>
                <w:color w:val="FFFFFF" w:themeColor="background1"/>
                <w:lang w:val="mk-MK"/>
              </w:rPr>
            </w:pPr>
            <w:r w:rsidRPr="001B5CB0">
              <w:rPr>
                <w:rFonts w:ascii="Arial" w:hAnsi="Arial"/>
                <w:b/>
                <w:color w:val="FFFFFF" w:themeColor="background1"/>
                <w:lang w:val="mk-MK"/>
              </w:rPr>
              <w:t>Д</w:t>
            </w:r>
            <w:r w:rsidRPr="001B5CB0">
              <w:rPr>
                <w:rFonts w:ascii="Arial" w:hAnsi="Arial"/>
                <w:b/>
                <w:color w:val="FFFFFF" w:themeColor="background1"/>
              </w:rPr>
              <w:t>/</w:t>
            </w:r>
            <w:r w:rsidRPr="001B5CB0">
              <w:rPr>
                <w:rFonts w:ascii="Arial" w:hAnsi="Arial"/>
                <w:b/>
                <w:color w:val="FFFFFF" w:themeColor="background1"/>
                <w:lang w:val="mk-MK"/>
              </w:rPr>
              <w:t>Н</w:t>
            </w:r>
          </w:p>
        </w:tc>
        <w:tc>
          <w:tcPr>
            <w:tcW w:w="6480" w:type="dxa"/>
            <w:shd w:val="clear" w:color="auto" w:fill="FF0000"/>
            <w:vAlign w:val="center"/>
          </w:tcPr>
          <w:p w14:paraId="18F891A8" w14:textId="36CC0EA6" w:rsidR="00841CE7" w:rsidRPr="001B5CB0" w:rsidRDefault="00841CE7" w:rsidP="00BD50E5">
            <w:pPr>
              <w:pStyle w:val="TableText"/>
              <w:jc w:val="center"/>
              <w:rPr>
                <w:rFonts w:ascii="Arial" w:hAnsi="Arial"/>
                <w:b/>
                <w:color w:val="FFFFFF" w:themeColor="background1"/>
              </w:rPr>
            </w:pPr>
            <w:proofErr w:type="spellStart"/>
            <w:r w:rsidRPr="001B5CB0">
              <w:rPr>
                <w:rFonts w:ascii="Arial" w:hAnsi="Arial"/>
                <w:b/>
                <w:color w:val="FFFFFF" w:themeColor="background1"/>
              </w:rPr>
              <w:t>Ако</w:t>
            </w:r>
            <w:proofErr w:type="spellEnd"/>
            <w:r w:rsidRPr="001B5CB0">
              <w:rPr>
                <w:rFonts w:ascii="Arial" w:hAnsi="Arial"/>
                <w:b/>
                <w:color w:val="FFFFFF" w:themeColor="background1"/>
              </w:rPr>
              <w:t xml:space="preserve"> е </w:t>
            </w:r>
            <w:proofErr w:type="spellStart"/>
            <w:r w:rsidRPr="001B5CB0">
              <w:rPr>
                <w:rFonts w:ascii="Arial" w:hAnsi="Arial"/>
                <w:b/>
                <w:color w:val="FFFFFF" w:themeColor="background1"/>
              </w:rPr>
              <w:t>селектирано</w:t>
            </w:r>
            <w:proofErr w:type="spellEnd"/>
            <w:r w:rsidRPr="001B5CB0">
              <w:rPr>
                <w:rFonts w:ascii="Arial" w:hAnsi="Arial"/>
                <w:b/>
                <w:color w:val="FFFFFF" w:themeColor="background1"/>
              </w:rPr>
              <w:t xml:space="preserve">, </w:t>
            </w:r>
            <w:r w:rsidRPr="001B5CB0">
              <w:rPr>
                <w:rFonts w:ascii="Arial" w:hAnsi="Arial"/>
                <w:b/>
                <w:color w:val="FFFFFF" w:themeColor="background1"/>
                <w:lang w:val="mk-MK"/>
              </w:rPr>
              <w:t>опис</w:t>
            </w:r>
            <w:r w:rsidRPr="001B5CB0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proofErr w:type="spellStart"/>
            <w:r w:rsidRPr="001B5CB0">
              <w:rPr>
                <w:rFonts w:ascii="Arial" w:hAnsi="Arial"/>
                <w:b/>
                <w:color w:val="FFFFFF" w:themeColor="background1"/>
              </w:rPr>
              <w:t>за</w:t>
            </w:r>
            <w:proofErr w:type="spellEnd"/>
            <w:r w:rsidRPr="001B5CB0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proofErr w:type="spellStart"/>
            <w:r w:rsidRPr="001B5CB0">
              <w:rPr>
                <w:rFonts w:ascii="Arial" w:hAnsi="Arial"/>
                <w:b/>
                <w:color w:val="FFFFFF" w:themeColor="background1"/>
              </w:rPr>
              <w:t>селекција</w:t>
            </w:r>
            <w:proofErr w:type="spellEnd"/>
          </w:p>
        </w:tc>
      </w:tr>
      <w:tr w:rsidR="00841CE7" w:rsidRPr="001B5CB0" w14:paraId="5507A669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3894CD04" w14:textId="2E9E0CC2" w:rsidR="00841CE7" w:rsidRPr="001B5CB0" w:rsidRDefault="00841CE7" w:rsidP="00FD7E74">
            <w:pPr>
              <w:pStyle w:val="TableText"/>
              <w:rPr>
                <w:rFonts w:ascii="Arial" w:hAnsi="Arial"/>
                <w:i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.</w:t>
            </w:r>
          </w:p>
          <w:p w14:paraId="3F89DC8F" w14:textId="77777777" w:rsidR="00841CE7" w:rsidRPr="001B5CB0" w:rsidRDefault="00841CE7" w:rsidP="00FD7E74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520" w:type="dxa"/>
            <w:gridSpan w:val="2"/>
          </w:tcPr>
          <w:p w14:paraId="44989CB5" w14:textId="3893AEF7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Обезбедување на опремата</w:t>
            </w:r>
          </w:p>
          <w:p w14:paraId="44EFB970" w14:textId="3A48E71D" w:rsidR="00841CE7" w:rsidRPr="001B5CB0" w:rsidRDefault="00841CE7" w:rsidP="001F7454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5A8AE0C8" w14:textId="0C8ACBF3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се врши обезбедување на опремата на која се врши обработката на лични податоци?</w:t>
            </w:r>
          </w:p>
          <w:p w14:paraId="0206260E" w14:textId="1EAAE78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sdt>
          <w:sdtPr>
            <w:rPr>
              <w:rFonts w:ascii="Arial" w:hAnsi="Arial"/>
              <w:snapToGrid w:val="0"/>
            </w:rPr>
            <w:id w:val="-1169251277"/>
            <w:placeholder>
              <w:docPart w:val="CC623942CEA841868D97FF8DDE68F744"/>
            </w:placeholder>
            <w:text/>
          </w:sdtPr>
          <w:sdtEndPr/>
          <w:sdtContent>
            <w:tc>
              <w:tcPr>
                <w:tcW w:w="1260" w:type="dxa"/>
              </w:tcPr>
              <w:p w14:paraId="40EE8FD9" w14:textId="1D80ED27" w:rsidR="00841CE7" w:rsidRPr="001B5CB0" w:rsidRDefault="00841CE7" w:rsidP="00F369AE">
                <w:pPr>
                  <w:pStyle w:val="TableText"/>
                  <w:rPr>
                    <w:rFonts w:ascii="Arial" w:hAnsi="Arial"/>
                    <w:snapToGrid w:val="0"/>
                  </w:rPr>
                </w:pPr>
                <w:r w:rsidRPr="001B5CB0">
                  <w:rPr>
                    <w:rFonts w:ascii="Arial" w:hAnsi="Arial"/>
                    <w:snapToGrid w:val="0"/>
                    <w:lang w:val="mk-MK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/>
              <w:snapToGrid w:val="0"/>
            </w:rPr>
            <w:id w:val="2026443004"/>
            <w:placeholder>
              <w:docPart w:val="B6826C27D30247F1B45E7931851F5008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01632894" w14:textId="61EBB9DF" w:rsidR="00841CE7" w:rsidRPr="001B5CB0" w:rsidRDefault="00841CE7" w:rsidP="00213773">
                <w:pPr>
                  <w:pStyle w:val="TableText"/>
                  <w:rPr>
                    <w:rFonts w:ascii="Arial" w:hAnsi="Arial"/>
                    <w:snapToGrid w:val="0"/>
                  </w:rPr>
                </w:pPr>
                <w:r w:rsidRPr="001B5CB0">
                  <w:rPr>
                    <w:rFonts w:ascii="Arial" w:hAnsi="Arial"/>
                    <w:snapToGrid w:val="0"/>
                  </w:rPr>
                  <w:t xml:space="preserve"> </w:t>
                </w:r>
              </w:p>
            </w:tc>
          </w:sdtContent>
        </w:sdt>
      </w:tr>
      <w:tr w:rsidR="00841CE7" w:rsidRPr="001B5CB0" w14:paraId="2DDBAB21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742B38C3" w14:textId="0EB72762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2.</w:t>
            </w:r>
          </w:p>
        </w:tc>
        <w:tc>
          <w:tcPr>
            <w:tcW w:w="2520" w:type="dxa"/>
            <w:gridSpan w:val="2"/>
          </w:tcPr>
          <w:p w14:paraId="1ED722C9" w14:textId="5397BC47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бирки на податоци</w:t>
            </w:r>
          </w:p>
          <w:p w14:paraId="361FBB61" w14:textId="19D70912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7D5D6BE9" w14:textId="77777777" w:rsidR="00541ABF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Кои збирки на податоци се обработуваат? </w:t>
            </w:r>
          </w:p>
          <w:p w14:paraId="0B64AC8F" w14:textId="40E46168" w:rsidR="00841CE7" w:rsidRPr="001B5CB0" w:rsidRDefault="00541ABF" w:rsidP="00541ABF">
            <w:pPr>
              <w:spacing w:before="40" w:after="40"/>
              <w:rPr>
                <w:rFonts w:ascii="Arial" w:hAnsi="Arial" w:cs="Arial"/>
                <w:snapToGrid w:val="0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(Пр. Збирка со лични податоци на вработените, збирка со лични податоци на корисниците, збирка со податоци од купувачите, 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br/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бирка со податоци од соработниците и др.)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</w:p>
        </w:tc>
        <w:sdt>
          <w:sdtPr>
            <w:rPr>
              <w:rFonts w:ascii="Arial" w:hAnsi="Arial"/>
              <w:snapToGrid w:val="0"/>
            </w:rPr>
            <w:id w:val="1039854682"/>
            <w:placeholder>
              <w:docPart w:val="ECC67C497EB347069BA277963DCFAA87"/>
            </w:placeholder>
            <w:text/>
          </w:sdtPr>
          <w:sdtEndPr/>
          <w:sdtContent>
            <w:tc>
              <w:tcPr>
                <w:tcW w:w="1260" w:type="dxa"/>
              </w:tcPr>
              <w:p w14:paraId="303C915D" w14:textId="7616B31A" w:rsidR="00841CE7" w:rsidRPr="001B5CB0" w:rsidRDefault="00841CE7" w:rsidP="00F369AE">
                <w:pPr>
                  <w:pStyle w:val="TableText"/>
                  <w:rPr>
                    <w:rFonts w:ascii="Arial" w:hAnsi="Arial"/>
                    <w:snapToGrid w:val="0"/>
                  </w:rPr>
                </w:pPr>
                <w:r w:rsidRPr="001B5CB0">
                  <w:rPr>
                    <w:rFonts w:ascii="Arial" w:hAnsi="Arial"/>
                    <w:snapToGrid w:val="0"/>
                    <w:lang w:val="mk-MK"/>
                  </w:rPr>
                  <w:t xml:space="preserve">  </w:t>
                </w:r>
              </w:p>
            </w:tc>
          </w:sdtContent>
        </w:sdt>
        <w:tc>
          <w:tcPr>
            <w:tcW w:w="6480" w:type="dxa"/>
          </w:tcPr>
          <w:p w14:paraId="1EA16518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  <w:sdt>
            <w:sdtPr>
              <w:rPr>
                <w:rFonts w:ascii="Arial" w:hAnsi="Arial"/>
                <w:snapToGrid w:val="0"/>
              </w:rPr>
              <w:id w:val="613953937"/>
              <w:placeholder>
                <w:docPart w:val="791C0470452442D9B68AAD865412DCCF"/>
              </w:placeholder>
              <w:showingPlcHdr/>
              <w:text/>
            </w:sdtPr>
            <w:sdtEndPr/>
            <w:sdtContent>
              <w:p w14:paraId="30B0080F" w14:textId="16DBC14B" w:rsidR="00841CE7" w:rsidRPr="001B5CB0" w:rsidRDefault="00841CE7" w:rsidP="00FD7E74">
                <w:pPr>
                  <w:pStyle w:val="TableText"/>
                  <w:rPr>
                    <w:rFonts w:ascii="Arial" w:hAnsi="Arial"/>
                    <w:snapToGrid w:val="0"/>
                  </w:rPr>
                </w:pPr>
                <w:r w:rsidRPr="001B5CB0">
                  <w:rPr>
                    <w:rStyle w:val="PlaceholderText"/>
                    <w:rFonts w:ascii="Arial" w:eastAsia="Calibri" w:hAnsi="Arial"/>
                  </w:rPr>
                  <w:t xml:space="preserve"> </w:t>
                </w:r>
              </w:p>
            </w:sdtContent>
          </w:sdt>
        </w:tc>
      </w:tr>
      <w:tr w:rsidR="00841CE7" w:rsidRPr="001B5CB0" w14:paraId="5EFE3BC8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3CB73941" w14:textId="6638C550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3.</w:t>
            </w:r>
          </w:p>
        </w:tc>
        <w:tc>
          <w:tcPr>
            <w:tcW w:w="2520" w:type="dxa"/>
            <w:gridSpan w:val="2"/>
          </w:tcPr>
          <w:p w14:paraId="77994268" w14:textId="3272290B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Офицер за заштита на личните податоци</w:t>
            </w:r>
          </w:p>
          <w:p w14:paraId="5C1C39A5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1487EF78" w14:textId="7A7EED77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Дали имате 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назначено лице за О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фицер за заштита на личните податоци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?</w:t>
            </w:r>
          </w:p>
          <w:p w14:paraId="41DC5046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3C006565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763EB6F8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640F0B25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62587DF2" w14:textId="4A5316B6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4.</w:t>
            </w:r>
          </w:p>
        </w:tc>
        <w:tc>
          <w:tcPr>
            <w:tcW w:w="2520" w:type="dxa"/>
            <w:gridSpan w:val="2"/>
          </w:tcPr>
          <w:p w14:paraId="0A13B7E7" w14:textId="27180E81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ристап до лични податоци</w:t>
            </w:r>
          </w:p>
          <w:p w14:paraId="77E4A159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7ABFF344" w14:textId="0AD2A0A1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трети страни имаат пристап до личните податоци? (пр. Сметководствот, ИТ софтвер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, 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итн).</w:t>
            </w:r>
          </w:p>
          <w:p w14:paraId="190EDDE1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6A62AEAB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66D3BD38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3A76426F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637115F9" w14:textId="08802133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5.</w:t>
            </w:r>
          </w:p>
        </w:tc>
        <w:tc>
          <w:tcPr>
            <w:tcW w:w="2520" w:type="dxa"/>
            <w:gridSpan w:val="2"/>
          </w:tcPr>
          <w:p w14:paraId="5D91ECBC" w14:textId="34DE800F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Апликација за вршење на обработката на лични податоци</w:t>
            </w:r>
          </w:p>
          <w:p w14:paraId="0464E05B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10DB13B6" w14:textId="2D4C59F1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Апликација на која се врши обработката на лични податоци? (пр. 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RM 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софтвер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)</w:t>
            </w:r>
          </w:p>
          <w:p w14:paraId="2CFFAFF1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680D82D2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69609D0F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47B52B27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677083BB" w14:textId="59CB60CB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6.</w:t>
            </w:r>
          </w:p>
        </w:tc>
        <w:tc>
          <w:tcPr>
            <w:tcW w:w="2520" w:type="dxa"/>
            <w:gridSpan w:val="2"/>
          </w:tcPr>
          <w:p w14:paraId="4431C9C8" w14:textId="77074621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Управување со лозинки</w:t>
            </w:r>
          </w:p>
          <w:p w14:paraId="627A9B7C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04D89593" w14:textId="351A6995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во друштвото се врши управување со лозинки?</w:t>
            </w:r>
          </w:p>
          <w:p w14:paraId="14ABDC3C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202CAAC3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6C9FC0D2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033F4668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5FE053B4" w14:textId="5903EE1A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7.</w:t>
            </w:r>
          </w:p>
        </w:tc>
        <w:tc>
          <w:tcPr>
            <w:tcW w:w="2520" w:type="dxa"/>
            <w:gridSpan w:val="2"/>
          </w:tcPr>
          <w:p w14:paraId="23DA8785" w14:textId="0B1E5EFB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ренослив медиум</w:t>
            </w:r>
          </w:p>
          <w:p w14:paraId="3BF8095E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0C35AF8F" w14:textId="1DCBE745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личните податоци се чуваат на пренослив медиум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?</w:t>
            </w:r>
            <w:r w:rsidR="00EC0815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На кој начин се </w:t>
            </w:r>
            <w:r w:rsidR="00EC0815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аштит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ени</w:t>
            </w:r>
            <w:r w:rsidR="00EC0815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?</w:t>
            </w:r>
          </w:p>
          <w:p w14:paraId="358C20FC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5BDA221C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5A5B7FB6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4C46607E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7AEF5786" w14:textId="497581A4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8.</w:t>
            </w:r>
          </w:p>
        </w:tc>
        <w:tc>
          <w:tcPr>
            <w:tcW w:w="2520" w:type="dxa"/>
            <w:gridSpan w:val="2"/>
          </w:tcPr>
          <w:p w14:paraId="65CABAC0" w14:textId="1F88DABC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Сервер</w:t>
            </w:r>
          </w:p>
          <w:p w14:paraId="4AFD9F3F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7ED31F8E" w14:textId="38F372DB" w:rsidR="00841CE7" w:rsidRPr="001B5CB0" w:rsidRDefault="00541ABF" w:rsidP="001B5CB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компанијат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а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поседува сервер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? 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br/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(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пр. Дали личните податоци се чуваат на 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loud, 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или на физички сервер во компанијата?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)</w:t>
            </w:r>
          </w:p>
        </w:tc>
        <w:tc>
          <w:tcPr>
            <w:tcW w:w="1260" w:type="dxa"/>
          </w:tcPr>
          <w:p w14:paraId="046E8B77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1FE917E5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7D30E68D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0E2891A6" w14:textId="30A81076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lastRenderedPageBreak/>
              <w:t>9.</w:t>
            </w:r>
          </w:p>
        </w:tc>
        <w:tc>
          <w:tcPr>
            <w:tcW w:w="2520" w:type="dxa"/>
            <w:gridSpan w:val="2"/>
          </w:tcPr>
          <w:p w14:paraId="45683996" w14:textId="15921CCA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Криптографска политика</w:t>
            </w:r>
          </w:p>
        </w:tc>
        <w:tc>
          <w:tcPr>
            <w:tcW w:w="4410" w:type="dxa"/>
          </w:tcPr>
          <w:p w14:paraId="4A7616BE" w14:textId="110172CD" w:rsidR="00841CE7" w:rsidRPr="001B5CB0" w:rsidRDefault="00541ABF" w:rsidP="00893F58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се употребуваат криптографски политики? (доколку имате веб страна)</w:t>
            </w:r>
          </w:p>
        </w:tc>
        <w:tc>
          <w:tcPr>
            <w:tcW w:w="1260" w:type="dxa"/>
          </w:tcPr>
          <w:p w14:paraId="2F535C67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2C0CAC0B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3FD3DBCE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12A6E2E4" w14:textId="418B8E3A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0.</w:t>
            </w:r>
          </w:p>
        </w:tc>
        <w:tc>
          <w:tcPr>
            <w:tcW w:w="2520" w:type="dxa"/>
            <w:gridSpan w:val="2"/>
          </w:tcPr>
          <w:p w14:paraId="3342245A" w14:textId="57AEEDE3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Криптирање на личните податоци</w:t>
            </w:r>
          </w:p>
          <w:p w14:paraId="275B1095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5CBEC185" w14:textId="635A7690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вршите инкрипција на личните податоци?</w:t>
            </w:r>
          </w:p>
          <w:p w14:paraId="6B97F01B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3EE31CB1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29D086E6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3B869A73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73017FBD" w14:textId="02964708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1.</w:t>
            </w:r>
          </w:p>
        </w:tc>
        <w:tc>
          <w:tcPr>
            <w:tcW w:w="2520" w:type="dxa"/>
            <w:gridSpan w:val="2"/>
          </w:tcPr>
          <w:p w14:paraId="3940368F" w14:textId="121F49D5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Физичка безбедност</w:t>
            </w:r>
          </w:p>
          <w:p w14:paraId="1B8E7138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6F585910" w14:textId="1B002633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користите безбедносна зона каде се наоѓаат осетливи и критични информации?</w:t>
            </w:r>
          </w:p>
          <w:p w14:paraId="429A390D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318B7B0B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4EFC2E3C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6DFBF328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6DDD1177" w14:textId="15FCEDC9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2.</w:t>
            </w:r>
          </w:p>
        </w:tc>
        <w:tc>
          <w:tcPr>
            <w:tcW w:w="2520" w:type="dxa"/>
            <w:gridSpan w:val="2"/>
          </w:tcPr>
          <w:p w14:paraId="0D451CD0" w14:textId="07397E21" w:rsidR="00841CE7" w:rsidRPr="001B5CB0" w:rsidRDefault="00541ABF" w:rsidP="00841CE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аштита на софтверите</w:t>
            </w:r>
          </w:p>
          <w:p w14:paraId="54F3EAD4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6F73044F" w14:textId="0A685D68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се користат антивирусни софтвери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? </w:t>
            </w:r>
          </w:p>
          <w:p w14:paraId="2C84B6BC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7A631D77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476E4FE6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19906871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4E689CAD" w14:textId="28008A66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3.</w:t>
            </w:r>
          </w:p>
        </w:tc>
        <w:tc>
          <w:tcPr>
            <w:tcW w:w="2520" w:type="dxa"/>
            <w:gridSpan w:val="2"/>
          </w:tcPr>
          <w:p w14:paraId="1D3CD293" w14:textId="481BA285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Сигурносна копија</w:t>
            </w:r>
          </w:p>
          <w:p w14:paraId="1E4F7FF4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1D032F35" w14:textId="7F51FD32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се прави сигурносна копија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?</w:t>
            </w:r>
          </w:p>
          <w:p w14:paraId="6AEC64B7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09E0BFB6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0E276D15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2FD16854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4E3648F5" w14:textId="040703B0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4.</w:t>
            </w:r>
          </w:p>
        </w:tc>
        <w:tc>
          <w:tcPr>
            <w:tcW w:w="2520" w:type="dxa"/>
            <w:gridSpan w:val="2"/>
          </w:tcPr>
          <w:p w14:paraId="2F8EBF2C" w14:textId="133DB484" w:rsidR="00462776" w:rsidRPr="001B5CB0" w:rsidRDefault="00541ABF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Видео надзор</w:t>
            </w:r>
          </w:p>
          <w:p w14:paraId="1399BB8B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2FE92422" w14:textId="26255F41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имате видео надзор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?</w:t>
            </w:r>
          </w:p>
          <w:p w14:paraId="0BBC837D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5A0D0A88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4159DF1E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6402BA53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7CA08785" w14:textId="45C21521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5.</w:t>
            </w:r>
          </w:p>
        </w:tc>
        <w:tc>
          <w:tcPr>
            <w:tcW w:w="2520" w:type="dxa"/>
            <w:gridSpan w:val="2"/>
          </w:tcPr>
          <w:p w14:paraId="357BEBE2" w14:textId="4F5BE192" w:rsidR="00841CE7" w:rsidRPr="001B5CB0" w:rsidRDefault="00462776" w:rsidP="00435CA9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Пренос на лични податоци</w:t>
            </w:r>
          </w:p>
        </w:tc>
        <w:tc>
          <w:tcPr>
            <w:tcW w:w="4410" w:type="dxa"/>
          </w:tcPr>
          <w:p w14:paraId="78C9DB57" w14:textId="48D41D7B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се врши пренос на лични податоци во други земји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?</w:t>
            </w:r>
          </w:p>
          <w:p w14:paraId="6E150C99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38913F12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372D6830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33D8A3D4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79A866D1" w14:textId="72960B70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6.</w:t>
            </w:r>
          </w:p>
        </w:tc>
        <w:tc>
          <w:tcPr>
            <w:tcW w:w="2520" w:type="dxa"/>
            <w:gridSpan w:val="2"/>
          </w:tcPr>
          <w:p w14:paraId="30BD5E20" w14:textId="55024844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Електронска комуникација</w:t>
            </w:r>
          </w:p>
          <w:p w14:paraId="4C7D5BC8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6366B10D" w14:textId="7F9DEBC0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се врши пренос на личните податоци преку мрежа за електронски комуникации?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(e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-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mail)</w:t>
            </w:r>
          </w:p>
          <w:p w14:paraId="0036EB3D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55EB45FF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3DE92260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6EF0A3FD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7AB0CB38" w14:textId="315F7643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7.</w:t>
            </w:r>
          </w:p>
        </w:tc>
        <w:tc>
          <w:tcPr>
            <w:tcW w:w="2520" w:type="dxa"/>
            <w:gridSpan w:val="2"/>
          </w:tcPr>
          <w:p w14:paraId="458E5102" w14:textId="7783BB27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Контрола на пристап</w:t>
            </w:r>
          </w:p>
          <w:p w14:paraId="6B7118D4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2CF6FEEC" w14:textId="74A27A50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има контрола на пристап до информацискиот систем и во просторијата каде се обработуваат личните податоци?</w:t>
            </w:r>
          </w:p>
          <w:p w14:paraId="6CD27606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6106AB81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57EE6049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4B25EA86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06477579" w14:textId="4644C941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8.</w:t>
            </w:r>
          </w:p>
        </w:tc>
        <w:tc>
          <w:tcPr>
            <w:tcW w:w="2520" w:type="dxa"/>
            <w:gridSpan w:val="2"/>
          </w:tcPr>
          <w:p w14:paraId="5F6C818D" w14:textId="72531FD3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Внатрешна мрежа</w:t>
            </w:r>
          </w:p>
          <w:p w14:paraId="7E726378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3F3E5ABE" w14:textId="27223B4A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имате внатрешна мрежа на која се чуваат личните податоци?</w:t>
            </w:r>
          </w:p>
          <w:p w14:paraId="055EDB7F" w14:textId="77777777" w:rsidR="00841CE7" w:rsidRPr="001B5CB0" w:rsidRDefault="00841CE7" w:rsidP="001F108F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1260" w:type="dxa"/>
          </w:tcPr>
          <w:p w14:paraId="23175601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514B270C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841CE7" w:rsidRPr="001B5CB0" w14:paraId="623E8D43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6DEF6E5C" w14:textId="57E9AAC3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19.</w:t>
            </w:r>
          </w:p>
        </w:tc>
        <w:tc>
          <w:tcPr>
            <w:tcW w:w="2520" w:type="dxa"/>
            <w:gridSpan w:val="2"/>
          </w:tcPr>
          <w:p w14:paraId="6EE8A47E" w14:textId="299C777B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Чување на податоците</w:t>
            </w:r>
          </w:p>
          <w:p w14:paraId="1569C3D3" w14:textId="77777777" w:rsidR="00841CE7" w:rsidRPr="001B5CB0" w:rsidRDefault="00841CE7" w:rsidP="00435CA9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4410" w:type="dxa"/>
          </w:tcPr>
          <w:p w14:paraId="158A27A2" w14:textId="74188BE3" w:rsidR="00841CE7" w:rsidRPr="001B5CB0" w:rsidRDefault="008756AB" w:rsidP="001B5CB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и на кој на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ч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ин се архивираат и чуваат личните податоци?</w:t>
            </w:r>
          </w:p>
        </w:tc>
        <w:tc>
          <w:tcPr>
            <w:tcW w:w="1260" w:type="dxa"/>
          </w:tcPr>
          <w:p w14:paraId="701F2B3E" w14:textId="77777777" w:rsidR="00841CE7" w:rsidRPr="001B5CB0" w:rsidRDefault="00841CE7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76CAEEF8" w14:textId="77777777" w:rsidR="00841CE7" w:rsidRPr="001B5CB0" w:rsidRDefault="00841CE7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462776" w:rsidRPr="001B5CB0" w14:paraId="229B6BF0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78664964" w14:textId="5543037A" w:rsidR="00462776" w:rsidRPr="001B5CB0" w:rsidRDefault="00462776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20.</w:t>
            </w:r>
          </w:p>
        </w:tc>
        <w:tc>
          <w:tcPr>
            <w:tcW w:w="2520" w:type="dxa"/>
            <w:gridSpan w:val="2"/>
          </w:tcPr>
          <w:p w14:paraId="2C8308F5" w14:textId="0152DC96" w:rsidR="00462776" w:rsidRPr="001B5CB0" w:rsidRDefault="008756AB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Видови на лични податоци</w:t>
            </w:r>
          </w:p>
          <w:p w14:paraId="071A7B3E" w14:textId="77777777" w:rsidR="00462776" w:rsidRPr="001B5CB0" w:rsidRDefault="00462776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4410" w:type="dxa"/>
          </w:tcPr>
          <w:p w14:paraId="4640D5CB" w14:textId="77777777" w:rsidR="00462776" w:rsidRPr="001B5CB0" w:rsidRDefault="00462776" w:rsidP="001F108F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Кои видови на лични податоци ги обработувате?</w:t>
            </w:r>
          </w:p>
          <w:p w14:paraId="1DF69B05" w14:textId="483FF95A" w:rsidR="00462776" w:rsidRPr="001B5CB0" w:rsidRDefault="00462776" w:rsidP="001F108F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(селектирајте и</w:t>
            </w:r>
            <w:r w:rsidR="008F55A0" w:rsidRPr="001B5CB0">
              <w:rPr>
                <w:rFonts w:ascii="Arial" w:hAnsi="Arial"/>
                <w:snapToGrid w:val="0"/>
                <w:lang w:val="mk-MK"/>
              </w:rPr>
              <w:t>ли</w:t>
            </w:r>
            <w:r w:rsidRPr="001B5CB0">
              <w:rPr>
                <w:rFonts w:ascii="Arial" w:hAnsi="Arial"/>
                <w:snapToGrid w:val="0"/>
                <w:lang w:val="mk-MK"/>
              </w:rPr>
              <w:t xml:space="preserve"> додадете</w:t>
            </w:r>
            <w:r w:rsidR="008F55A0" w:rsidRPr="001B5CB0">
              <w:rPr>
                <w:rFonts w:ascii="Arial" w:hAnsi="Arial"/>
                <w:snapToGrid w:val="0"/>
                <w:lang w:val="mk-MK"/>
              </w:rPr>
              <w:t xml:space="preserve"> доколку не се наведени</w:t>
            </w:r>
            <w:r w:rsidRPr="001B5CB0">
              <w:rPr>
                <w:rFonts w:ascii="Arial" w:hAnsi="Arial"/>
                <w:snapToGrid w:val="0"/>
                <w:lang w:val="mk-MK"/>
              </w:rPr>
              <w:t>)</w:t>
            </w:r>
          </w:p>
        </w:tc>
        <w:tc>
          <w:tcPr>
            <w:tcW w:w="1260" w:type="dxa"/>
          </w:tcPr>
          <w:p w14:paraId="18A5C9B6" w14:textId="77777777" w:rsidR="00462776" w:rsidRPr="001B5CB0" w:rsidRDefault="00462776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181F0855" w14:textId="221C0F4F" w:rsidR="00E709DE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-137877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E709DE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Име и презиме</w:t>
            </w:r>
          </w:p>
          <w:p w14:paraId="5265CAE1" w14:textId="0EB401A5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en"/>
                </w:rPr>
                <w:id w:val="11093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"/>
                  </w:rPr>
                  <w:t>☐</w:t>
                </w:r>
              </w:sdtContent>
            </w:sdt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Единствен матичен број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</w:p>
          <w:p w14:paraId="0F487533" w14:textId="137A9446" w:rsidR="00E7488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20268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58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E74886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рипадност на заедница</w:t>
            </w:r>
          </w:p>
          <w:p w14:paraId="65BC4693" w14:textId="60970FE1" w:rsidR="00E7488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13294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E74886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ол</w:t>
            </w:r>
          </w:p>
          <w:p w14:paraId="2624F707" w14:textId="1E490B66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3025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E74886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В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ид на образование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, </w:t>
            </w:r>
          </w:p>
          <w:p w14:paraId="7325807C" w14:textId="734707AA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2389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E74886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С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тепен на образование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, </w:t>
            </w:r>
          </w:p>
          <w:p w14:paraId="00BF170D" w14:textId="06FE0D22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-18630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Работен стаж, работно место, податоци за евиденција на работното време,</w:t>
            </w:r>
          </w:p>
          <w:p w14:paraId="55F1DD96" w14:textId="5B4A74F1" w:rsidR="008F55A0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-21036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одатоци за видот на отсуства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,</w:t>
            </w:r>
          </w:p>
          <w:p w14:paraId="3DE406E5" w14:textId="5275261B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mk-MK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1959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одатоци за плати на вработените, податоци за одбивање на плата по разни основи,</w:t>
            </w:r>
          </w:p>
          <w:p w14:paraId="6FE9495E" w14:textId="7343AA81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-9910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одатоци за награди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,</w:t>
            </w:r>
          </w:p>
          <w:p w14:paraId="63B0A012" w14:textId="05F108C2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-2017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одатоци од трансакциски сметки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,</w:t>
            </w:r>
          </w:p>
          <w:p w14:paraId="09F9B560" w14:textId="0AE9B18D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-12443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6A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одатоци од работен стаж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,</w:t>
            </w:r>
          </w:p>
          <w:p w14:paraId="4BAFC764" w14:textId="424D351B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115002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одатоци за боледување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, </w:t>
            </w:r>
          </w:p>
          <w:p w14:paraId="318124EA" w14:textId="26FB2035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Cs w:val="22"/>
                <w:lang w:val="en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10507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756AB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Податоци за материјално-финансиско работење,</w:t>
            </w:r>
          </w:p>
          <w:p w14:paraId="298A052C" w14:textId="0B0F4B1A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-17575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6A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Историјат на болести</w:t>
            </w:r>
          </w:p>
          <w:p w14:paraId="71E8E7EB" w14:textId="64C0E09C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8263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дравствен картон</w:t>
            </w:r>
          </w:p>
          <w:p w14:paraId="0AC63D52" w14:textId="5675BB67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-10936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Крвна група</w:t>
            </w:r>
          </w:p>
          <w:p w14:paraId="62D0F219" w14:textId="307B7641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-21135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Е-м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еил адреса</w:t>
            </w:r>
          </w:p>
          <w:p w14:paraId="473D3498" w14:textId="0B746592" w:rsidR="00462776" w:rsidRPr="001B5CB0" w:rsidRDefault="00412C5C" w:rsidP="00E709DE">
            <w:pPr>
              <w:spacing w:before="20" w:after="0"/>
              <w:ind w:left="99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137265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6A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462776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Контакт телефон</w:t>
            </w:r>
          </w:p>
          <w:p w14:paraId="0DEE07A6" w14:textId="0B69503C" w:rsidR="008F55A0" w:rsidRPr="001B5CB0" w:rsidRDefault="00F82E25" w:rsidP="00E709DE">
            <w:pPr>
              <w:spacing w:before="20" w:after="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4445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DE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="008F55A0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Биометриски податоци</w:t>
            </w:r>
          </w:p>
          <w:p w14:paraId="7E74D0D9" w14:textId="19C8353E" w:rsidR="003D5D6A" w:rsidRPr="001B5CB0" w:rsidRDefault="003D5D6A" w:rsidP="00E709DE">
            <w:pPr>
              <w:spacing w:before="20" w:after="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             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538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58"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Брачен статус</w:t>
            </w:r>
          </w:p>
          <w:p w14:paraId="7D3E3ED0" w14:textId="30AF3988" w:rsidR="003D5D6A" w:rsidRPr="001B5CB0" w:rsidRDefault="003D5D6A" w:rsidP="00E709DE">
            <w:pPr>
              <w:spacing w:before="20" w:after="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             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173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Имотна состојба</w:t>
            </w:r>
          </w:p>
          <w:p w14:paraId="2B381C1E" w14:textId="399EA868" w:rsidR="00462776" w:rsidRPr="001B5CB0" w:rsidRDefault="003D5D6A" w:rsidP="001B5CB0">
            <w:pPr>
              <w:spacing w:before="20" w:after="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             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mk-MK"/>
                </w:rPr>
                <w:id w:val="11456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CB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mk-MK"/>
                  </w:rPr>
                  <w:t>☐</w:t>
                </w:r>
              </w:sdtContent>
            </w:sdt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Број на регистарски таблички</w:t>
            </w:r>
          </w:p>
        </w:tc>
      </w:tr>
      <w:tr w:rsidR="00462776" w:rsidRPr="001B5CB0" w14:paraId="77243ED9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457F9C79" w14:textId="43114DCE" w:rsidR="00462776" w:rsidRPr="001B5CB0" w:rsidRDefault="00462776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lastRenderedPageBreak/>
              <w:t>21.</w:t>
            </w:r>
          </w:p>
        </w:tc>
        <w:tc>
          <w:tcPr>
            <w:tcW w:w="2520" w:type="dxa"/>
            <w:gridSpan w:val="2"/>
          </w:tcPr>
          <w:p w14:paraId="0B5DD995" w14:textId="0AF152D0" w:rsidR="00462776" w:rsidRPr="001B5CB0" w:rsidRDefault="00EC1E80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Класификација на информации</w:t>
            </w:r>
          </w:p>
          <w:p w14:paraId="4BA296DD" w14:textId="77777777" w:rsidR="00462776" w:rsidRPr="001B5CB0" w:rsidRDefault="00462776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4410" w:type="dxa"/>
          </w:tcPr>
          <w:p w14:paraId="37826C02" w14:textId="64C852AC" w:rsidR="00462776" w:rsidRPr="001B5CB0" w:rsidRDefault="00EC1E80" w:rsidP="001B5CB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се класифицираат, информациите во однос на законските барања, нивната вредност и чу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в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ствителност?</w:t>
            </w:r>
          </w:p>
        </w:tc>
        <w:tc>
          <w:tcPr>
            <w:tcW w:w="1260" w:type="dxa"/>
          </w:tcPr>
          <w:p w14:paraId="21766CC2" w14:textId="77777777" w:rsidR="00462776" w:rsidRPr="001B5CB0" w:rsidRDefault="00462776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573714C2" w14:textId="77777777" w:rsidR="00462776" w:rsidRPr="001B5CB0" w:rsidRDefault="00462776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462776" w:rsidRPr="001B5CB0" w14:paraId="5707EFBA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216C2E1F" w14:textId="6D42E753" w:rsidR="00462776" w:rsidRPr="001B5CB0" w:rsidRDefault="00462776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22.</w:t>
            </w:r>
          </w:p>
        </w:tc>
        <w:tc>
          <w:tcPr>
            <w:tcW w:w="2520" w:type="dxa"/>
            <w:gridSpan w:val="2"/>
          </w:tcPr>
          <w:p w14:paraId="384E49F8" w14:textId="77987959" w:rsidR="00462776" w:rsidRPr="001B5CB0" w:rsidRDefault="00EC1E80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Автентификација</w:t>
            </w:r>
          </w:p>
          <w:p w14:paraId="4E322E22" w14:textId="77777777" w:rsidR="00462776" w:rsidRPr="001B5CB0" w:rsidRDefault="00462776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4410" w:type="dxa"/>
          </w:tcPr>
          <w:p w14:paraId="7620BB25" w14:textId="5CE0DD82" w:rsidR="00462776" w:rsidRPr="001B5CB0" w:rsidRDefault="00893F58" w:rsidP="001B5CB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к</w:t>
            </w:r>
            <w:r w:rsidR="00EC1E80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орисниците 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се обврзуваат</w:t>
            </w:r>
            <w:r w:rsidR="00EC1E80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дека ќе се придржуваат 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о</w:t>
            </w:r>
            <w:r w:rsidR="00EC1E80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праксата на организац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и</w:t>
            </w:r>
            <w:r w:rsidR="00EC1E80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јата при користењето на тајни информации за автентификација?</w:t>
            </w:r>
          </w:p>
        </w:tc>
        <w:tc>
          <w:tcPr>
            <w:tcW w:w="1260" w:type="dxa"/>
          </w:tcPr>
          <w:p w14:paraId="60B870C0" w14:textId="77777777" w:rsidR="00462776" w:rsidRPr="001B5CB0" w:rsidRDefault="00462776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1ECA6EC3" w14:textId="77777777" w:rsidR="00462776" w:rsidRPr="001B5CB0" w:rsidRDefault="00462776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EC0815" w:rsidRPr="001B5CB0" w14:paraId="09C186D5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4686298F" w14:textId="445EE9DD" w:rsidR="00EC0815" w:rsidRPr="001B5CB0" w:rsidRDefault="00EC0815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23.</w:t>
            </w:r>
          </w:p>
        </w:tc>
        <w:tc>
          <w:tcPr>
            <w:tcW w:w="2520" w:type="dxa"/>
            <w:gridSpan w:val="2"/>
          </w:tcPr>
          <w:p w14:paraId="23F526F2" w14:textId="0F3D4CA1" w:rsidR="00EC0815" w:rsidRPr="001B5CB0" w:rsidRDefault="00EC0815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Уништување на документите</w:t>
            </w:r>
          </w:p>
        </w:tc>
        <w:tc>
          <w:tcPr>
            <w:tcW w:w="4410" w:type="dxa"/>
          </w:tcPr>
          <w:p w14:paraId="0EE3DD25" w14:textId="5CFA620F" w:rsidR="00EC0815" w:rsidRPr="001B5CB0" w:rsidRDefault="00EC0815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На кој начин се уништуваат документите со лични податоци доколку не се потребни?</w:t>
            </w:r>
          </w:p>
        </w:tc>
        <w:tc>
          <w:tcPr>
            <w:tcW w:w="1260" w:type="dxa"/>
          </w:tcPr>
          <w:p w14:paraId="56A79601" w14:textId="77777777" w:rsidR="00EC0815" w:rsidRPr="001B5CB0" w:rsidRDefault="00EC0815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76327BBA" w14:textId="77777777" w:rsidR="00EC0815" w:rsidRPr="001B5CB0" w:rsidRDefault="00EC0815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1243F3" w:rsidRPr="001B5CB0" w14:paraId="4B971515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2F271C9E" w14:textId="39E06DEE" w:rsidR="001243F3" w:rsidRPr="001B5CB0" w:rsidRDefault="001243F3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24.</w:t>
            </w:r>
          </w:p>
        </w:tc>
        <w:tc>
          <w:tcPr>
            <w:tcW w:w="2520" w:type="dxa"/>
            <w:gridSpan w:val="2"/>
          </w:tcPr>
          <w:p w14:paraId="0A819F76" w14:textId="19AEB32C" w:rsidR="001243F3" w:rsidRPr="001B5CB0" w:rsidRDefault="001243F3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оговор со обработувач на податоци</w:t>
            </w:r>
          </w:p>
        </w:tc>
        <w:tc>
          <w:tcPr>
            <w:tcW w:w="4410" w:type="dxa"/>
          </w:tcPr>
          <w:p w14:paraId="29CF1EFA" w14:textId="6EAB7A85" w:rsidR="001243F3" w:rsidRPr="001B5CB0" w:rsidRDefault="001243F3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имате договор со други обработувачи на податоци?</w:t>
            </w:r>
          </w:p>
        </w:tc>
        <w:tc>
          <w:tcPr>
            <w:tcW w:w="1260" w:type="dxa"/>
          </w:tcPr>
          <w:p w14:paraId="09E41DA3" w14:textId="77777777" w:rsidR="001243F3" w:rsidRPr="001B5CB0" w:rsidRDefault="001243F3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0F51AE44" w14:textId="77777777" w:rsidR="001243F3" w:rsidRPr="001B5CB0" w:rsidRDefault="001243F3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62591E" w:rsidRPr="001B5CB0" w14:paraId="4A4B57D6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116FCF4E" w14:textId="0C42DB09" w:rsidR="0062591E" w:rsidRPr="001B5CB0" w:rsidRDefault="0062591E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 w:rsidRPr="001B5CB0">
              <w:rPr>
                <w:rFonts w:ascii="Arial" w:hAnsi="Arial"/>
                <w:snapToGrid w:val="0"/>
                <w:lang w:val="mk-MK"/>
              </w:rPr>
              <w:t>2</w:t>
            </w:r>
            <w:r w:rsidR="001243F3" w:rsidRPr="001B5CB0">
              <w:rPr>
                <w:rFonts w:ascii="Arial" w:hAnsi="Arial"/>
                <w:snapToGrid w:val="0"/>
                <w:lang w:val="mk-MK"/>
              </w:rPr>
              <w:t>5.</w:t>
            </w:r>
          </w:p>
        </w:tc>
        <w:tc>
          <w:tcPr>
            <w:tcW w:w="2520" w:type="dxa"/>
            <w:gridSpan w:val="2"/>
          </w:tcPr>
          <w:p w14:paraId="09709F35" w14:textId="0F7265D6" w:rsidR="0062591E" w:rsidRPr="001B5CB0" w:rsidRDefault="0062591E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иректен маркетинг</w:t>
            </w:r>
          </w:p>
        </w:tc>
        <w:tc>
          <w:tcPr>
            <w:tcW w:w="4410" w:type="dxa"/>
          </w:tcPr>
          <w:p w14:paraId="40986CC0" w14:textId="496B8F04" w:rsidR="0062591E" w:rsidRPr="001B5CB0" w:rsidRDefault="0062591E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Дали вршите директен маркетинг. 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br/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Доколку 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на кој начин се воспоставува? 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br/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(е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-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маил, усно, преку телефон, СМС пораки, преку пошта, </w:t>
            </w:r>
            <w:r w:rsidR="00893F58" w:rsidRPr="001B5CB0">
              <w:rPr>
                <w:rFonts w:ascii="Arial" w:hAnsi="Arial" w:cs="Arial"/>
                <w:color w:val="000000"/>
                <w:sz w:val="18"/>
                <w:szCs w:val="18"/>
              </w:rPr>
              <w:t>Viber/WhatsApp</w:t>
            </w:r>
            <w:r w:rsidRPr="001B5CB0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, веб страна, електронски каталог и др.)</w:t>
            </w:r>
          </w:p>
        </w:tc>
        <w:tc>
          <w:tcPr>
            <w:tcW w:w="1260" w:type="dxa"/>
          </w:tcPr>
          <w:p w14:paraId="3290D9F1" w14:textId="77777777" w:rsidR="0062591E" w:rsidRPr="001B5CB0" w:rsidRDefault="0062591E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7A05C45F" w14:textId="77777777" w:rsidR="0062591E" w:rsidRPr="001B5CB0" w:rsidRDefault="0062591E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  <w:tr w:rsidR="00065624" w:rsidRPr="001B5CB0" w14:paraId="42BF2A99" w14:textId="77777777" w:rsidTr="0084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" w:type="dxa"/>
          </w:tcPr>
          <w:p w14:paraId="2D80698C" w14:textId="350678FC" w:rsidR="00065624" w:rsidRPr="001B5CB0" w:rsidRDefault="00065624" w:rsidP="00FD7E74">
            <w:pPr>
              <w:pStyle w:val="TableText"/>
              <w:rPr>
                <w:rFonts w:ascii="Arial" w:hAnsi="Arial"/>
                <w:snapToGrid w:val="0"/>
                <w:lang w:val="mk-MK"/>
              </w:rPr>
            </w:pPr>
            <w:r>
              <w:rPr>
                <w:rFonts w:ascii="Arial" w:hAnsi="Arial"/>
                <w:snapToGrid w:val="0"/>
                <w:lang w:val="mk-MK"/>
              </w:rPr>
              <w:lastRenderedPageBreak/>
              <w:t>26.</w:t>
            </w:r>
          </w:p>
        </w:tc>
        <w:tc>
          <w:tcPr>
            <w:tcW w:w="2520" w:type="dxa"/>
            <w:gridSpan w:val="2"/>
          </w:tcPr>
          <w:p w14:paraId="325DF667" w14:textId="23E243B7" w:rsidR="00065624" w:rsidRPr="001B5CB0" w:rsidRDefault="00065624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Ит Администратор</w:t>
            </w:r>
          </w:p>
        </w:tc>
        <w:tc>
          <w:tcPr>
            <w:tcW w:w="4410" w:type="dxa"/>
          </w:tcPr>
          <w:p w14:paraId="59C29F63" w14:textId="43181734" w:rsidR="00065624" w:rsidRPr="001B5CB0" w:rsidRDefault="00065624" w:rsidP="00462776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Дали имате назначено ИТ Администратор, вклучен во процесот на  обработка на лични податоци?</w:t>
            </w:r>
          </w:p>
        </w:tc>
        <w:tc>
          <w:tcPr>
            <w:tcW w:w="1260" w:type="dxa"/>
          </w:tcPr>
          <w:p w14:paraId="1A698E3B" w14:textId="77777777" w:rsidR="00065624" w:rsidRPr="001B5CB0" w:rsidRDefault="00065624" w:rsidP="00F369AE">
            <w:pPr>
              <w:pStyle w:val="TableText"/>
              <w:rPr>
                <w:rFonts w:ascii="Arial" w:hAnsi="Arial"/>
                <w:snapToGrid w:val="0"/>
              </w:rPr>
            </w:pPr>
          </w:p>
        </w:tc>
        <w:tc>
          <w:tcPr>
            <w:tcW w:w="6480" w:type="dxa"/>
          </w:tcPr>
          <w:p w14:paraId="5E822B2C" w14:textId="77777777" w:rsidR="00065624" w:rsidRPr="001B5CB0" w:rsidRDefault="00065624" w:rsidP="00FD7E74">
            <w:pPr>
              <w:pStyle w:val="TableText"/>
              <w:rPr>
                <w:rFonts w:ascii="Arial" w:hAnsi="Arial"/>
                <w:snapToGrid w:val="0"/>
              </w:rPr>
            </w:pPr>
          </w:p>
        </w:tc>
      </w:tr>
    </w:tbl>
    <w:p w14:paraId="2DDB78E1" w14:textId="77777777" w:rsidR="00540383" w:rsidRPr="001B5CB0" w:rsidRDefault="00540383" w:rsidP="00FD7E74">
      <w:pPr>
        <w:pStyle w:val="TableText"/>
        <w:rPr>
          <w:rFonts w:ascii="Arial" w:hAnsi="Arial"/>
          <w:b/>
          <w:sz w:val="32"/>
        </w:rPr>
      </w:pPr>
    </w:p>
    <w:sectPr w:rsidR="00540383" w:rsidRPr="001B5CB0" w:rsidSect="005F594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72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1DCE" w14:textId="77777777" w:rsidR="00412C5C" w:rsidRDefault="00412C5C">
      <w:r>
        <w:separator/>
      </w:r>
    </w:p>
    <w:p w14:paraId="278128BA" w14:textId="77777777" w:rsidR="00412C5C" w:rsidRDefault="00412C5C"/>
  </w:endnote>
  <w:endnote w:type="continuationSeparator" w:id="0">
    <w:p w14:paraId="3749191E" w14:textId="77777777" w:rsidR="00412C5C" w:rsidRDefault="00412C5C">
      <w:r>
        <w:continuationSeparator/>
      </w:r>
    </w:p>
    <w:p w14:paraId="0A555876" w14:textId="77777777" w:rsidR="00412C5C" w:rsidRDefault="0041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2030549373"/>
      <w:docPartObj>
        <w:docPartGallery w:val="Page Numbers (Bottom of Page)"/>
        <w:docPartUnique/>
      </w:docPartObj>
    </w:sdtPr>
    <w:sdtEndPr>
      <w:rPr>
        <w:rStyle w:val="TableTextChar"/>
        <w:rFonts w:cs="Arial"/>
        <w:sz w:val="20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95"/>
          <w:gridCol w:w="7195"/>
        </w:tblGrid>
        <w:tr w:rsidR="00F369AE" w:rsidRPr="001B5CB0" w14:paraId="62DE30C8" w14:textId="77777777" w:rsidTr="000A5102">
          <w:tc>
            <w:tcPr>
              <w:tcW w:w="7195" w:type="dxa"/>
            </w:tcPr>
            <w:p w14:paraId="62FE2B1A" w14:textId="2D404A4A" w:rsidR="00F369AE" w:rsidRDefault="00F369AE" w:rsidP="000A5102">
              <w:pPr>
                <w:pStyle w:val="TableText"/>
              </w:pPr>
            </w:p>
          </w:tc>
          <w:tc>
            <w:tcPr>
              <w:tcW w:w="7195" w:type="dxa"/>
            </w:tcPr>
            <w:p w14:paraId="4BC86BD9" w14:textId="547D047C" w:rsidR="00F369AE" w:rsidRPr="001B5CB0" w:rsidRDefault="00F369AE" w:rsidP="000A5102">
              <w:pPr>
                <w:pStyle w:val="TableText"/>
                <w:jc w:val="right"/>
                <w:rPr>
                  <w:sz w:val="22"/>
                  <w:szCs w:val="22"/>
                </w:rPr>
              </w:pPr>
              <w:r w:rsidRPr="001B5CB0">
                <w:rPr>
                  <w:sz w:val="22"/>
                  <w:szCs w:val="22"/>
                </w:rPr>
                <w:t xml:space="preserve"> </w:t>
              </w:r>
              <w:r w:rsidR="001B5CB0" w:rsidRPr="001B5CB0">
                <w:rPr>
                  <w:sz w:val="22"/>
                  <w:szCs w:val="22"/>
                  <w:lang w:val="mk-MK"/>
                </w:rPr>
                <w:t xml:space="preserve">  </w:t>
              </w:r>
              <w:r w:rsidRPr="001B5CB0">
                <w:rPr>
                  <w:sz w:val="22"/>
                  <w:szCs w:val="22"/>
                  <w:lang w:val="mk-MK"/>
                </w:rPr>
                <w:t>Страна</w:t>
              </w:r>
              <w:r w:rsidRPr="001B5CB0">
                <w:rPr>
                  <w:sz w:val="22"/>
                  <w:szCs w:val="22"/>
                </w:rPr>
                <w:t xml:space="preserve"> </w:t>
              </w:r>
              <w:r w:rsidRPr="001B5CB0">
                <w:rPr>
                  <w:sz w:val="22"/>
                  <w:szCs w:val="22"/>
                </w:rPr>
                <w:fldChar w:fldCharType="begin"/>
              </w:r>
              <w:r w:rsidRPr="001B5CB0">
                <w:rPr>
                  <w:sz w:val="22"/>
                  <w:szCs w:val="22"/>
                </w:rPr>
                <w:instrText xml:space="preserve"> PAGE  \* Arabic  \* MERGEFORMAT </w:instrText>
              </w:r>
              <w:r w:rsidRPr="001B5CB0">
                <w:rPr>
                  <w:sz w:val="22"/>
                  <w:szCs w:val="22"/>
                </w:rPr>
                <w:fldChar w:fldCharType="separate"/>
              </w:r>
              <w:r w:rsidR="001C4E22" w:rsidRPr="001B5CB0">
                <w:rPr>
                  <w:noProof/>
                  <w:sz w:val="22"/>
                  <w:szCs w:val="22"/>
                </w:rPr>
                <w:t>22</w:t>
              </w:r>
              <w:r w:rsidRPr="001B5CB0">
                <w:rPr>
                  <w:sz w:val="22"/>
                  <w:szCs w:val="22"/>
                </w:rPr>
                <w:fldChar w:fldCharType="end"/>
              </w:r>
              <w:r w:rsidRPr="001B5CB0">
                <w:rPr>
                  <w:sz w:val="22"/>
                  <w:szCs w:val="22"/>
                </w:rPr>
                <w:t xml:space="preserve"> </w:t>
              </w:r>
              <w:r w:rsidRPr="001B5CB0">
                <w:rPr>
                  <w:sz w:val="22"/>
                  <w:szCs w:val="22"/>
                  <w:lang w:val="mk-MK"/>
                </w:rPr>
                <w:t>од</w:t>
              </w:r>
              <w:r w:rsidRPr="001B5CB0">
                <w:rPr>
                  <w:sz w:val="22"/>
                  <w:szCs w:val="22"/>
                </w:rPr>
                <w:t xml:space="preserve"> </w:t>
              </w:r>
              <w:r w:rsidRPr="001B5CB0">
                <w:rPr>
                  <w:sz w:val="22"/>
                  <w:szCs w:val="22"/>
                </w:rPr>
                <w:fldChar w:fldCharType="begin"/>
              </w:r>
              <w:r w:rsidRPr="001B5CB0">
                <w:rPr>
                  <w:sz w:val="22"/>
                  <w:szCs w:val="22"/>
                </w:rPr>
                <w:instrText xml:space="preserve"> NUMPAGES  \* Arabic  \* MERGEFORMAT </w:instrText>
              </w:r>
              <w:r w:rsidRPr="001B5CB0">
                <w:rPr>
                  <w:sz w:val="22"/>
                  <w:szCs w:val="22"/>
                </w:rPr>
                <w:fldChar w:fldCharType="separate"/>
              </w:r>
              <w:r w:rsidR="001C4E22" w:rsidRPr="001B5CB0">
                <w:rPr>
                  <w:noProof/>
                  <w:sz w:val="22"/>
                  <w:szCs w:val="22"/>
                </w:rPr>
                <w:t>25</w:t>
              </w:r>
              <w:r w:rsidRPr="001B5CB0">
                <w:rPr>
                  <w:sz w:val="22"/>
                  <w:szCs w:val="22"/>
                </w:rPr>
                <w:fldChar w:fldCharType="end"/>
              </w:r>
            </w:p>
          </w:tc>
        </w:tr>
      </w:tbl>
      <w:p w14:paraId="2571B78F" w14:textId="4C87582F" w:rsidR="00F369AE" w:rsidRDefault="00412C5C" w:rsidP="00F90B3F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0AB" w14:textId="34CDA1DE" w:rsidR="001B5CB0" w:rsidRPr="001B5CB0" w:rsidRDefault="001B5CB0" w:rsidP="001B5CB0">
    <w:pPr>
      <w:pStyle w:val="Footer"/>
      <w:jc w:val="center"/>
      <w:rPr>
        <w:lang w:val="mk-MK"/>
      </w:rPr>
    </w:pPr>
    <w:r>
      <w:rPr>
        <w:lang w:val="mk-MK"/>
      </w:rPr>
      <w:t xml:space="preserve">            </w:t>
    </w:r>
    <w:r>
      <w:rPr>
        <w:lang w:val="mk-MK"/>
      </w:rPr>
      <w:tab/>
    </w:r>
    <w:r>
      <w:rPr>
        <w:lang w:val="mk-MK"/>
      </w:rPr>
      <w:tab/>
    </w:r>
    <w:r>
      <w:rPr>
        <w:lang w:val="mk-MK"/>
      </w:rPr>
      <w:tab/>
    </w:r>
    <w:r>
      <w:rPr>
        <w:lang w:val="mk-MK"/>
      </w:rPr>
      <w:tab/>
    </w:r>
    <w:r>
      <w:rPr>
        <w:lang w:val="mk-MK"/>
      </w:rPr>
      <w:tab/>
    </w:r>
    <w:r>
      <w:rPr>
        <w:lang w:val="mk-MK"/>
      </w:rPr>
      <w:tab/>
    </w:r>
    <w:r>
      <w:rPr>
        <w:lang w:val="mk-MK"/>
      </w:rPr>
      <w:tab/>
    </w:r>
    <w:r>
      <w:rPr>
        <w:lang w:val="mk-MK"/>
      </w:rPr>
      <w:tab/>
    </w:r>
    <w:r>
      <w:rPr>
        <w:lang w:val="mk-MK"/>
      </w:rPr>
      <w:tab/>
    </w:r>
    <w:r>
      <w:rPr>
        <w:lang w:val="mk-MK"/>
      </w:rPr>
      <w:tab/>
    </w:r>
    <w:r>
      <w:rPr>
        <w:lang w:val="mk-MK"/>
      </w:rPr>
      <w:tab/>
      <w:t>Страна 1 од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433E" w14:textId="77777777" w:rsidR="00412C5C" w:rsidRDefault="00412C5C">
      <w:r>
        <w:separator/>
      </w:r>
    </w:p>
    <w:p w14:paraId="41F99B22" w14:textId="77777777" w:rsidR="00412C5C" w:rsidRDefault="00412C5C"/>
  </w:footnote>
  <w:footnote w:type="continuationSeparator" w:id="0">
    <w:p w14:paraId="52CF5368" w14:textId="77777777" w:rsidR="00412C5C" w:rsidRDefault="00412C5C">
      <w:r>
        <w:continuationSeparator/>
      </w:r>
    </w:p>
    <w:p w14:paraId="76BF8C47" w14:textId="77777777" w:rsidR="00412C5C" w:rsidRDefault="0041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854" w14:textId="2FA7A51F" w:rsidR="001B5CB0" w:rsidRDefault="001B5CB0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61312" behindDoc="1" locked="0" layoutInCell="1" allowOverlap="1" wp14:anchorId="6E793E5B" wp14:editId="2C30BCD0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3038475" cy="4762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469" w14:textId="41E0CD59" w:rsidR="00F369AE" w:rsidRDefault="002719BD" w:rsidP="00FF6FCB">
    <w:pPr>
      <w:pStyle w:val="Header"/>
      <w:rPr>
        <w:b/>
        <w:bCs/>
        <w:szCs w:val="22"/>
        <w:lang w:val="mk-MK"/>
      </w:rPr>
    </w:pPr>
    <w:bookmarkStart w:id="0" w:name="_Hlk46920893"/>
    <w:bookmarkStart w:id="1" w:name="_Hlk46920894"/>
    <w:bookmarkStart w:id="2" w:name="_Hlk46921499"/>
    <w:bookmarkStart w:id="3" w:name="_Hlk46921500"/>
    <w:bookmarkStart w:id="4" w:name="_Hlk46921501"/>
    <w:bookmarkStart w:id="5" w:name="_Hlk46921502"/>
    <w:bookmarkStart w:id="6" w:name="_Hlk46922461"/>
    <w:bookmarkStart w:id="7" w:name="_Hlk46922462"/>
    <w:bookmarkStart w:id="8" w:name="_Hlk46922463"/>
    <w:bookmarkStart w:id="9" w:name="_Hlk46922464"/>
    <w:bookmarkStart w:id="10" w:name="_Hlk46922623"/>
    <w:bookmarkStart w:id="11" w:name="_Hlk46922624"/>
    <w:bookmarkStart w:id="12" w:name="_Hlk46922625"/>
    <w:bookmarkStart w:id="13" w:name="_Hlk46922626"/>
    <w:bookmarkStart w:id="14" w:name="_Hlk46922627"/>
    <w:bookmarkStart w:id="15" w:name="_Hlk46922628"/>
    <w:bookmarkStart w:id="16" w:name="_Hlk46922709"/>
    <w:bookmarkStart w:id="17" w:name="_Hlk46922710"/>
    <w:bookmarkStart w:id="18" w:name="_Hlk46922711"/>
    <w:bookmarkStart w:id="19" w:name="_Hlk46922712"/>
    <w:bookmarkStart w:id="20" w:name="_Hlk46922713"/>
    <w:bookmarkStart w:id="21" w:name="_Hlk46922714"/>
    <w:bookmarkStart w:id="22" w:name="_Hlk46922848"/>
    <w:bookmarkStart w:id="23" w:name="_Hlk46922849"/>
    <w:bookmarkStart w:id="24" w:name="_Hlk46923044"/>
    <w:bookmarkStart w:id="25" w:name="_Hlk46923045"/>
    <w:bookmarkStart w:id="26" w:name="_Hlk46923046"/>
    <w:bookmarkStart w:id="27" w:name="_Hlk46923047"/>
    <w:bookmarkStart w:id="28" w:name="_Hlk46923048"/>
    <w:bookmarkStart w:id="29" w:name="_Hlk46923049"/>
    <w:bookmarkStart w:id="30" w:name="_Hlk46923084"/>
    <w:bookmarkStart w:id="31" w:name="_Hlk46923085"/>
    <w:bookmarkStart w:id="32" w:name="_Hlk46923477"/>
    <w:bookmarkStart w:id="33" w:name="_Hlk46923478"/>
    <w:bookmarkStart w:id="34" w:name="_Hlk46923479"/>
    <w:bookmarkStart w:id="35" w:name="_Hlk46923480"/>
    <w:bookmarkStart w:id="36" w:name="_Hlk46923728"/>
    <w:bookmarkStart w:id="37" w:name="_Hlk46923729"/>
    <w:bookmarkStart w:id="38" w:name="_Hlk46923730"/>
    <w:bookmarkStart w:id="39" w:name="_Hlk46923731"/>
    <w:bookmarkStart w:id="40" w:name="_Hlk46923991"/>
    <w:bookmarkStart w:id="41" w:name="_Hlk46923992"/>
    <w:bookmarkStart w:id="42" w:name="_Hlk46923993"/>
    <w:bookmarkStart w:id="43" w:name="_Hlk46923994"/>
    <w:bookmarkStart w:id="44" w:name="_Hlk46924060"/>
    <w:bookmarkStart w:id="45" w:name="_Hlk46924061"/>
    <w:bookmarkStart w:id="46" w:name="_Hlk46924062"/>
    <w:bookmarkStart w:id="47" w:name="_Hlk46924063"/>
    <w:bookmarkStart w:id="48" w:name="_Hlk46924064"/>
    <w:bookmarkStart w:id="49" w:name="_Hlk46924065"/>
    <w:bookmarkStart w:id="50" w:name="_Hlk46924165"/>
    <w:bookmarkStart w:id="51" w:name="_Hlk46924166"/>
    <w:bookmarkStart w:id="52" w:name="_Hlk46924167"/>
    <w:bookmarkStart w:id="53" w:name="_Hlk46924168"/>
    <w:bookmarkStart w:id="54" w:name="_Hlk46924169"/>
    <w:bookmarkStart w:id="55" w:name="_Hlk46924170"/>
    <w:bookmarkStart w:id="56" w:name="_Hlk46924267"/>
    <w:bookmarkStart w:id="57" w:name="_Hlk46924268"/>
    <w:bookmarkStart w:id="58" w:name="_Hlk46924269"/>
    <w:bookmarkStart w:id="59" w:name="_Hlk46924270"/>
    <w:bookmarkStart w:id="60" w:name="_Hlk46924296"/>
    <w:bookmarkStart w:id="61" w:name="_Hlk46924297"/>
    <w:bookmarkStart w:id="62" w:name="_Hlk46924298"/>
    <w:bookmarkStart w:id="63" w:name="_Hlk46924299"/>
    <w:bookmarkStart w:id="64" w:name="_Hlk46924489"/>
    <w:bookmarkStart w:id="65" w:name="_Hlk46924490"/>
    <w:bookmarkStart w:id="66" w:name="_Hlk46924491"/>
    <w:bookmarkStart w:id="67" w:name="_Hlk46924492"/>
    <w:bookmarkStart w:id="68" w:name="_Hlk46924668"/>
    <w:bookmarkStart w:id="69" w:name="_Hlk46924669"/>
    <w:bookmarkStart w:id="70" w:name="_Hlk46924670"/>
    <w:bookmarkStart w:id="71" w:name="_Hlk46924671"/>
    <w:bookmarkStart w:id="72" w:name="_Hlk46924672"/>
    <w:bookmarkStart w:id="73" w:name="_Hlk46924673"/>
    <w:bookmarkStart w:id="74" w:name="_Hlk46925318"/>
    <w:bookmarkStart w:id="75" w:name="_Hlk46925319"/>
    <w:bookmarkStart w:id="76" w:name="_Hlk46925320"/>
    <w:bookmarkStart w:id="77" w:name="_Hlk46925321"/>
    <w:bookmarkStart w:id="78" w:name="_Hlk46925322"/>
    <w:bookmarkStart w:id="79" w:name="_Hlk46925323"/>
    <w:bookmarkStart w:id="80" w:name="_Hlk46925466"/>
    <w:bookmarkStart w:id="81" w:name="_Hlk46925467"/>
    <w:bookmarkStart w:id="82" w:name="_Hlk46925468"/>
    <w:bookmarkStart w:id="83" w:name="_Hlk46925469"/>
    <w:r>
      <w:rPr>
        <w:noProof/>
        <w:lang w:val="mk-MK" w:eastAsia="mk-MK"/>
      </w:rPr>
      <w:drawing>
        <wp:anchor distT="0" distB="0" distL="114300" distR="114300" simplePos="0" relativeHeight="251659264" behindDoc="1" locked="0" layoutInCell="1" allowOverlap="1" wp14:anchorId="2FE544BF" wp14:editId="6832B934">
          <wp:simplePos x="0" y="0"/>
          <wp:positionH relativeFrom="margin">
            <wp:align>left</wp:align>
          </wp:positionH>
          <wp:positionV relativeFrom="paragraph">
            <wp:posOffset>-611</wp:posOffset>
          </wp:positionV>
          <wp:extent cx="3038475" cy="476250"/>
          <wp:effectExtent l="0" t="0" r="9525" b="0"/>
          <wp:wrapTight wrapText="bothSides">
            <wp:wrapPolygon edited="0">
              <wp:start x="0" y="0"/>
              <wp:lineTo x="0" y="20736"/>
              <wp:lineTo x="21532" y="20736"/>
              <wp:lineTo x="215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9AE">
      <w:rPr>
        <w:b/>
        <w:bCs/>
        <w:szCs w:val="22"/>
        <w:lang w:val="mk-MK"/>
      </w:rPr>
      <w:t xml:space="preserve">           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p w14:paraId="4A438349" w14:textId="2B3C42F0" w:rsidR="00F369AE" w:rsidRDefault="00F36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B00"/>
    <w:multiLevelType w:val="hybridMultilevel"/>
    <w:tmpl w:val="E748549C"/>
    <w:lvl w:ilvl="0" w:tplc="ED1E3126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86140"/>
    <w:multiLevelType w:val="hybridMultilevel"/>
    <w:tmpl w:val="3F2A8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C3F15"/>
    <w:multiLevelType w:val="hybridMultilevel"/>
    <w:tmpl w:val="F36E795E"/>
    <w:lvl w:ilvl="0" w:tplc="78BC617E">
      <w:start w:val="1"/>
      <w:numFmt w:val="bullet"/>
      <w:pStyle w:val="Oxebridg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6746"/>
    <w:multiLevelType w:val="multilevel"/>
    <w:tmpl w:val="8C1487A4"/>
    <w:lvl w:ilvl="0">
      <w:numFmt w:val="decimal"/>
      <w:pStyle w:val="OxebridgeC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B17275"/>
    <w:multiLevelType w:val="multilevel"/>
    <w:tmpl w:val="AE881226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ody1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ody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96F7A"/>
    <w:multiLevelType w:val="hybridMultilevel"/>
    <w:tmpl w:val="B316F662"/>
    <w:lvl w:ilvl="0" w:tplc="F42CED1A">
      <w:start w:val="1"/>
      <w:numFmt w:val="bullet"/>
      <w:lvlText w:val="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67528"/>
    <w:multiLevelType w:val="hybridMultilevel"/>
    <w:tmpl w:val="C60E9544"/>
    <w:lvl w:ilvl="0" w:tplc="269EDF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B7C4E"/>
    <w:multiLevelType w:val="hybridMultilevel"/>
    <w:tmpl w:val="9A58D0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1F3"/>
    <w:multiLevelType w:val="multilevel"/>
    <w:tmpl w:val="0FC6794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F2144A1"/>
    <w:multiLevelType w:val="hybridMultilevel"/>
    <w:tmpl w:val="4682641C"/>
    <w:lvl w:ilvl="0" w:tplc="09DCBC42">
      <w:start w:val="1"/>
      <w:numFmt w:val="bullet"/>
      <w:pStyle w:val="CNCBulletLis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002F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DD2E28"/>
    <w:multiLevelType w:val="multilevel"/>
    <w:tmpl w:val="D0E44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02"/>
      <w:lvlText w:val="%1.%2"/>
      <w:lvlJc w:val="left"/>
      <w:pPr>
        <w:ind w:left="576" w:hanging="576"/>
      </w:pPr>
    </w:lvl>
    <w:lvl w:ilvl="2">
      <w:start w:val="1"/>
      <w:numFmt w:val="decimal"/>
      <w:pStyle w:val="Heading03"/>
      <w:lvlText w:val="%1.%2.%3"/>
      <w:lvlJc w:val="left"/>
      <w:pPr>
        <w:ind w:left="720" w:hanging="720"/>
      </w:pPr>
      <w:rPr>
        <w:rFonts w:ascii="Arial" w:hAnsi="Arial" w:cs="Arial" w:hint="default"/>
        <w:color w:val="1F497D" w:themeColor="text2"/>
      </w:rPr>
    </w:lvl>
    <w:lvl w:ilvl="3">
      <w:start w:val="1"/>
      <w:numFmt w:val="decimal"/>
      <w:pStyle w:val="heading0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9626AF4"/>
    <w:multiLevelType w:val="hybridMultilevel"/>
    <w:tmpl w:val="9BBABEA2"/>
    <w:lvl w:ilvl="0" w:tplc="269EDF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8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0C"/>
    <w:rsid w:val="00001767"/>
    <w:rsid w:val="00003A78"/>
    <w:rsid w:val="00006560"/>
    <w:rsid w:val="00010F8C"/>
    <w:rsid w:val="000143A7"/>
    <w:rsid w:val="00030BEA"/>
    <w:rsid w:val="000322B8"/>
    <w:rsid w:val="00032363"/>
    <w:rsid w:val="00033096"/>
    <w:rsid w:val="00034384"/>
    <w:rsid w:val="0003551B"/>
    <w:rsid w:val="000376D3"/>
    <w:rsid w:val="0003793A"/>
    <w:rsid w:val="00037DFE"/>
    <w:rsid w:val="000418D1"/>
    <w:rsid w:val="000419B1"/>
    <w:rsid w:val="00041A7B"/>
    <w:rsid w:val="000422DF"/>
    <w:rsid w:val="00052D23"/>
    <w:rsid w:val="00052D41"/>
    <w:rsid w:val="00052DCF"/>
    <w:rsid w:val="00052FE3"/>
    <w:rsid w:val="00053000"/>
    <w:rsid w:val="00056606"/>
    <w:rsid w:val="00061013"/>
    <w:rsid w:val="00064BA7"/>
    <w:rsid w:val="00065624"/>
    <w:rsid w:val="00066994"/>
    <w:rsid w:val="00080EE5"/>
    <w:rsid w:val="00094895"/>
    <w:rsid w:val="000A3628"/>
    <w:rsid w:val="000A4FB3"/>
    <w:rsid w:val="000A5102"/>
    <w:rsid w:val="000B7809"/>
    <w:rsid w:val="000C2CC2"/>
    <w:rsid w:val="000C4E46"/>
    <w:rsid w:val="000C66BC"/>
    <w:rsid w:val="000C7DE2"/>
    <w:rsid w:val="000D0E30"/>
    <w:rsid w:val="000D23E7"/>
    <w:rsid w:val="000E6716"/>
    <w:rsid w:val="000F2107"/>
    <w:rsid w:val="000F66A2"/>
    <w:rsid w:val="001044F8"/>
    <w:rsid w:val="00113FFE"/>
    <w:rsid w:val="00115A2C"/>
    <w:rsid w:val="00124278"/>
    <w:rsid w:val="001243F3"/>
    <w:rsid w:val="00133DAA"/>
    <w:rsid w:val="001348F4"/>
    <w:rsid w:val="00147B61"/>
    <w:rsid w:val="00151FB7"/>
    <w:rsid w:val="00157778"/>
    <w:rsid w:val="00157BB0"/>
    <w:rsid w:val="00170656"/>
    <w:rsid w:val="0017471F"/>
    <w:rsid w:val="001760CA"/>
    <w:rsid w:val="00181582"/>
    <w:rsid w:val="00186120"/>
    <w:rsid w:val="001A3E73"/>
    <w:rsid w:val="001B053A"/>
    <w:rsid w:val="001B4347"/>
    <w:rsid w:val="001B4F0C"/>
    <w:rsid w:val="001B5CB0"/>
    <w:rsid w:val="001C4E22"/>
    <w:rsid w:val="001D0EC9"/>
    <w:rsid w:val="001D53CB"/>
    <w:rsid w:val="001D5F80"/>
    <w:rsid w:val="001E1DB4"/>
    <w:rsid w:val="001F108F"/>
    <w:rsid w:val="001F172D"/>
    <w:rsid w:val="001F1E2C"/>
    <w:rsid w:val="001F62E3"/>
    <w:rsid w:val="001F6ABE"/>
    <w:rsid w:val="001F6F92"/>
    <w:rsid w:val="001F7454"/>
    <w:rsid w:val="001F7B9F"/>
    <w:rsid w:val="0020209A"/>
    <w:rsid w:val="00202B59"/>
    <w:rsid w:val="00203290"/>
    <w:rsid w:val="002047AC"/>
    <w:rsid w:val="00207653"/>
    <w:rsid w:val="00213773"/>
    <w:rsid w:val="00214D67"/>
    <w:rsid w:val="00221D41"/>
    <w:rsid w:val="00221FFF"/>
    <w:rsid w:val="00222616"/>
    <w:rsid w:val="00224E89"/>
    <w:rsid w:val="00227273"/>
    <w:rsid w:val="00230A89"/>
    <w:rsid w:val="00231843"/>
    <w:rsid w:val="00232E68"/>
    <w:rsid w:val="00236E88"/>
    <w:rsid w:val="00245565"/>
    <w:rsid w:val="0025101A"/>
    <w:rsid w:val="00252F0C"/>
    <w:rsid w:val="00261B4D"/>
    <w:rsid w:val="002710E4"/>
    <w:rsid w:val="002719BD"/>
    <w:rsid w:val="00280705"/>
    <w:rsid w:val="00283BC8"/>
    <w:rsid w:val="00286BE2"/>
    <w:rsid w:val="00295A57"/>
    <w:rsid w:val="00296B68"/>
    <w:rsid w:val="0029772C"/>
    <w:rsid w:val="002A0E13"/>
    <w:rsid w:val="002A4730"/>
    <w:rsid w:val="002A4D8A"/>
    <w:rsid w:val="002A6C7E"/>
    <w:rsid w:val="002A758C"/>
    <w:rsid w:val="002B2AFD"/>
    <w:rsid w:val="002B2CE6"/>
    <w:rsid w:val="002B7FDD"/>
    <w:rsid w:val="002C59B1"/>
    <w:rsid w:val="002D3C00"/>
    <w:rsid w:val="002D6341"/>
    <w:rsid w:val="002D7DA3"/>
    <w:rsid w:val="002D7DE6"/>
    <w:rsid w:val="002E2FE6"/>
    <w:rsid w:val="002E51BD"/>
    <w:rsid w:val="002E588F"/>
    <w:rsid w:val="002E62E7"/>
    <w:rsid w:val="002F163D"/>
    <w:rsid w:val="002F26D1"/>
    <w:rsid w:val="002F6284"/>
    <w:rsid w:val="003010FC"/>
    <w:rsid w:val="00310962"/>
    <w:rsid w:val="003130A5"/>
    <w:rsid w:val="0031453E"/>
    <w:rsid w:val="00325CB5"/>
    <w:rsid w:val="003305A1"/>
    <w:rsid w:val="00330ADA"/>
    <w:rsid w:val="00330D98"/>
    <w:rsid w:val="00333333"/>
    <w:rsid w:val="00334193"/>
    <w:rsid w:val="00337298"/>
    <w:rsid w:val="00342227"/>
    <w:rsid w:val="00342AB6"/>
    <w:rsid w:val="00345A44"/>
    <w:rsid w:val="0035064B"/>
    <w:rsid w:val="0035234A"/>
    <w:rsid w:val="00372790"/>
    <w:rsid w:val="0037570A"/>
    <w:rsid w:val="00384A60"/>
    <w:rsid w:val="00385464"/>
    <w:rsid w:val="003873BA"/>
    <w:rsid w:val="00391EDF"/>
    <w:rsid w:val="00397ADD"/>
    <w:rsid w:val="003A22D9"/>
    <w:rsid w:val="003A4DAA"/>
    <w:rsid w:val="003B197E"/>
    <w:rsid w:val="003B4578"/>
    <w:rsid w:val="003B466E"/>
    <w:rsid w:val="003B79A4"/>
    <w:rsid w:val="003C04F5"/>
    <w:rsid w:val="003D2197"/>
    <w:rsid w:val="003D3A20"/>
    <w:rsid w:val="003D5D11"/>
    <w:rsid w:val="003D5D6A"/>
    <w:rsid w:val="003E08D3"/>
    <w:rsid w:val="003E2141"/>
    <w:rsid w:val="003E6956"/>
    <w:rsid w:val="003F19FA"/>
    <w:rsid w:val="003F1D61"/>
    <w:rsid w:val="003F44BE"/>
    <w:rsid w:val="0040038C"/>
    <w:rsid w:val="00412C5C"/>
    <w:rsid w:val="00427EF3"/>
    <w:rsid w:val="004314A0"/>
    <w:rsid w:val="00431B7B"/>
    <w:rsid w:val="004321E1"/>
    <w:rsid w:val="00433164"/>
    <w:rsid w:val="00435CA9"/>
    <w:rsid w:val="00435FEF"/>
    <w:rsid w:val="004375F4"/>
    <w:rsid w:val="00446197"/>
    <w:rsid w:val="0045531E"/>
    <w:rsid w:val="0045607B"/>
    <w:rsid w:val="004621CA"/>
    <w:rsid w:val="00462776"/>
    <w:rsid w:val="00471348"/>
    <w:rsid w:val="00484260"/>
    <w:rsid w:val="0048770D"/>
    <w:rsid w:val="00490AF5"/>
    <w:rsid w:val="004A13CB"/>
    <w:rsid w:val="004A3301"/>
    <w:rsid w:val="004B3EEF"/>
    <w:rsid w:val="004B67A0"/>
    <w:rsid w:val="004C368E"/>
    <w:rsid w:val="004C41D7"/>
    <w:rsid w:val="004C4EEF"/>
    <w:rsid w:val="004D0308"/>
    <w:rsid w:val="004D3385"/>
    <w:rsid w:val="004D6C7D"/>
    <w:rsid w:val="004D6FC1"/>
    <w:rsid w:val="004E2CE9"/>
    <w:rsid w:val="004E3763"/>
    <w:rsid w:val="004E5C8A"/>
    <w:rsid w:val="005002BD"/>
    <w:rsid w:val="00502CE0"/>
    <w:rsid w:val="005156A0"/>
    <w:rsid w:val="00516834"/>
    <w:rsid w:val="00524D3B"/>
    <w:rsid w:val="00536D38"/>
    <w:rsid w:val="0053726E"/>
    <w:rsid w:val="00540383"/>
    <w:rsid w:val="00541ABF"/>
    <w:rsid w:val="00553EF5"/>
    <w:rsid w:val="0056034C"/>
    <w:rsid w:val="00561263"/>
    <w:rsid w:val="005652F0"/>
    <w:rsid w:val="00565968"/>
    <w:rsid w:val="00565B3A"/>
    <w:rsid w:val="005661A7"/>
    <w:rsid w:val="005705BA"/>
    <w:rsid w:val="005837F6"/>
    <w:rsid w:val="00595C8C"/>
    <w:rsid w:val="005A0B95"/>
    <w:rsid w:val="005A605F"/>
    <w:rsid w:val="005B1F7F"/>
    <w:rsid w:val="005B6D0E"/>
    <w:rsid w:val="005B6DB6"/>
    <w:rsid w:val="005C093D"/>
    <w:rsid w:val="005C3243"/>
    <w:rsid w:val="005D088E"/>
    <w:rsid w:val="005D5713"/>
    <w:rsid w:val="005D6288"/>
    <w:rsid w:val="005D7142"/>
    <w:rsid w:val="005D78A2"/>
    <w:rsid w:val="005E128F"/>
    <w:rsid w:val="005E3B40"/>
    <w:rsid w:val="005E5239"/>
    <w:rsid w:val="005F2F70"/>
    <w:rsid w:val="005F5947"/>
    <w:rsid w:val="006062CC"/>
    <w:rsid w:val="006232E2"/>
    <w:rsid w:val="00624434"/>
    <w:rsid w:val="0062591E"/>
    <w:rsid w:val="00633812"/>
    <w:rsid w:val="00633BC8"/>
    <w:rsid w:val="00650C52"/>
    <w:rsid w:val="00653864"/>
    <w:rsid w:val="00656B92"/>
    <w:rsid w:val="00664DCB"/>
    <w:rsid w:val="00672FF4"/>
    <w:rsid w:val="00674177"/>
    <w:rsid w:val="00676D99"/>
    <w:rsid w:val="00677B8B"/>
    <w:rsid w:val="0068077A"/>
    <w:rsid w:val="00681699"/>
    <w:rsid w:val="00684E73"/>
    <w:rsid w:val="006B0480"/>
    <w:rsid w:val="006C2EEF"/>
    <w:rsid w:val="006D03C7"/>
    <w:rsid w:val="006D3E6C"/>
    <w:rsid w:val="006D4D23"/>
    <w:rsid w:val="006E14AE"/>
    <w:rsid w:val="006E2BF3"/>
    <w:rsid w:val="006E38F3"/>
    <w:rsid w:val="006E673B"/>
    <w:rsid w:val="006F2721"/>
    <w:rsid w:val="006F6B6E"/>
    <w:rsid w:val="00700350"/>
    <w:rsid w:val="00701704"/>
    <w:rsid w:val="00701D45"/>
    <w:rsid w:val="00705845"/>
    <w:rsid w:val="0071340F"/>
    <w:rsid w:val="007145AC"/>
    <w:rsid w:val="00717B67"/>
    <w:rsid w:val="007203D1"/>
    <w:rsid w:val="00720783"/>
    <w:rsid w:val="00721FBD"/>
    <w:rsid w:val="00722366"/>
    <w:rsid w:val="00722932"/>
    <w:rsid w:val="00731740"/>
    <w:rsid w:val="00736B22"/>
    <w:rsid w:val="007412A0"/>
    <w:rsid w:val="00744D5D"/>
    <w:rsid w:val="00746693"/>
    <w:rsid w:val="00754AAD"/>
    <w:rsid w:val="007661A8"/>
    <w:rsid w:val="007712D8"/>
    <w:rsid w:val="00771371"/>
    <w:rsid w:val="0077375C"/>
    <w:rsid w:val="00776700"/>
    <w:rsid w:val="00787A9E"/>
    <w:rsid w:val="0079041F"/>
    <w:rsid w:val="00791949"/>
    <w:rsid w:val="0079425F"/>
    <w:rsid w:val="00795B5E"/>
    <w:rsid w:val="007A1207"/>
    <w:rsid w:val="007A2FCC"/>
    <w:rsid w:val="007A508F"/>
    <w:rsid w:val="007B361F"/>
    <w:rsid w:val="007B41E3"/>
    <w:rsid w:val="007B69DC"/>
    <w:rsid w:val="007C200F"/>
    <w:rsid w:val="007C782E"/>
    <w:rsid w:val="007C7B21"/>
    <w:rsid w:val="007D079D"/>
    <w:rsid w:val="007D1623"/>
    <w:rsid w:val="007D4529"/>
    <w:rsid w:val="007D6A8B"/>
    <w:rsid w:val="007E2A8B"/>
    <w:rsid w:val="007F05D7"/>
    <w:rsid w:val="007F166B"/>
    <w:rsid w:val="007F2BB2"/>
    <w:rsid w:val="007F77AC"/>
    <w:rsid w:val="00800679"/>
    <w:rsid w:val="008029CF"/>
    <w:rsid w:val="00805862"/>
    <w:rsid w:val="008065D8"/>
    <w:rsid w:val="00816717"/>
    <w:rsid w:val="008232F4"/>
    <w:rsid w:val="008253FB"/>
    <w:rsid w:val="00827574"/>
    <w:rsid w:val="0083023E"/>
    <w:rsid w:val="00841CE7"/>
    <w:rsid w:val="00845DD5"/>
    <w:rsid w:val="00855C48"/>
    <w:rsid w:val="00856DEF"/>
    <w:rsid w:val="00862320"/>
    <w:rsid w:val="0086421E"/>
    <w:rsid w:val="00870DFC"/>
    <w:rsid w:val="008720B6"/>
    <w:rsid w:val="008756AB"/>
    <w:rsid w:val="00875995"/>
    <w:rsid w:val="00891F11"/>
    <w:rsid w:val="00893F58"/>
    <w:rsid w:val="008A56F4"/>
    <w:rsid w:val="008A5DC3"/>
    <w:rsid w:val="008B6410"/>
    <w:rsid w:val="008B6CAC"/>
    <w:rsid w:val="008C5858"/>
    <w:rsid w:val="008C62F3"/>
    <w:rsid w:val="008C7416"/>
    <w:rsid w:val="008E1CB6"/>
    <w:rsid w:val="008E3934"/>
    <w:rsid w:val="008E7E04"/>
    <w:rsid w:val="008F55A0"/>
    <w:rsid w:val="008F792E"/>
    <w:rsid w:val="00904CF2"/>
    <w:rsid w:val="0090621F"/>
    <w:rsid w:val="00907DDC"/>
    <w:rsid w:val="009106FD"/>
    <w:rsid w:val="0091070D"/>
    <w:rsid w:val="00913E1F"/>
    <w:rsid w:val="0091411B"/>
    <w:rsid w:val="009153F6"/>
    <w:rsid w:val="009200B7"/>
    <w:rsid w:val="00926108"/>
    <w:rsid w:val="00926EC3"/>
    <w:rsid w:val="00935BD0"/>
    <w:rsid w:val="00941F6F"/>
    <w:rsid w:val="00950ACA"/>
    <w:rsid w:val="00954755"/>
    <w:rsid w:val="009552E8"/>
    <w:rsid w:val="00956DA8"/>
    <w:rsid w:val="009707FE"/>
    <w:rsid w:val="00973372"/>
    <w:rsid w:val="009811E9"/>
    <w:rsid w:val="009824C8"/>
    <w:rsid w:val="009856B1"/>
    <w:rsid w:val="009858DD"/>
    <w:rsid w:val="00986D65"/>
    <w:rsid w:val="009874B2"/>
    <w:rsid w:val="00991CE3"/>
    <w:rsid w:val="0099292F"/>
    <w:rsid w:val="00996C93"/>
    <w:rsid w:val="009B234D"/>
    <w:rsid w:val="009B50AD"/>
    <w:rsid w:val="009B520A"/>
    <w:rsid w:val="009C049F"/>
    <w:rsid w:val="009C2031"/>
    <w:rsid w:val="009D0734"/>
    <w:rsid w:val="009E5ABB"/>
    <w:rsid w:val="009F33BA"/>
    <w:rsid w:val="009F7D29"/>
    <w:rsid w:val="00A006D5"/>
    <w:rsid w:val="00A02A1A"/>
    <w:rsid w:val="00A041DF"/>
    <w:rsid w:val="00A04D18"/>
    <w:rsid w:val="00A05015"/>
    <w:rsid w:val="00A12C9E"/>
    <w:rsid w:val="00A23A8C"/>
    <w:rsid w:val="00A25FF7"/>
    <w:rsid w:val="00A32434"/>
    <w:rsid w:val="00A33814"/>
    <w:rsid w:val="00A37FCD"/>
    <w:rsid w:val="00A4436E"/>
    <w:rsid w:val="00A51CE9"/>
    <w:rsid w:val="00A528AC"/>
    <w:rsid w:val="00A539E6"/>
    <w:rsid w:val="00A55942"/>
    <w:rsid w:val="00A57A82"/>
    <w:rsid w:val="00A57C32"/>
    <w:rsid w:val="00A6089F"/>
    <w:rsid w:val="00A63167"/>
    <w:rsid w:val="00A63FB4"/>
    <w:rsid w:val="00A67CE8"/>
    <w:rsid w:val="00A723EC"/>
    <w:rsid w:val="00A72FC7"/>
    <w:rsid w:val="00A7308C"/>
    <w:rsid w:val="00A84B76"/>
    <w:rsid w:val="00A85125"/>
    <w:rsid w:val="00A87D77"/>
    <w:rsid w:val="00A93004"/>
    <w:rsid w:val="00A94A4C"/>
    <w:rsid w:val="00A96422"/>
    <w:rsid w:val="00A96671"/>
    <w:rsid w:val="00AA3D9B"/>
    <w:rsid w:val="00AA51F2"/>
    <w:rsid w:val="00AB3FDE"/>
    <w:rsid w:val="00AB5D1A"/>
    <w:rsid w:val="00AC3811"/>
    <w:rsid w:val="00AC3E20"/>
    <w:rsid w:val="00AC46C6"/>
    <w:rsid w:val="00AC68E4"/>
    <w:rsid w:val="00AC6950"/>
    <w:rsid w:val="00AD1616"/>
    <w:rsid w:val="00AD56C2"/>
    <w:rsid w:val="00AE4AA2"/>
    <w:rsid w:val="00AE5E13"/>
    <w:rsid w:val="00AF07FB"/>
    <w:rsid w:val="00AF78AE"/>
    <w:rsid w:val="00B058B5"/>
    <w:rsid w:val="00B06916"/>
    <w:rsid w:val="00B10AB0"/>
    <w:rsid w:val="00B21112"/>
    <w:rsid w:val="00B24284"/>
    <w:rsid w:val="00B26612"/>
    <w:rsid w:val="00B26FF0"/>
    <w:rsid w:val="00B2721A"/>
    <w:rsid w:val="00B30806"/>
    <w:rsid w:val="00B31DDC"/>
    <w:rsid w:val="00B3666B"/>
    <w:rsid w:val="00B36F95"/>
    <w:rsid w:val="00B37C2C"/>
    <w:rsid w:val="00B42726"/>
    <w:rsid w:val="00B54E2C"/>
    <w:rsid w:val="00B56580"/>
    <w:rsid w:val="00B574D7"/>
    <w:rsid w:val="00B651CD"/>
    <w:rsid w:val="00B741D8"/>
    <w:rsid w:val="00B75F56"/>
    <w:rsid w:val="00B76B5C"/>
    <w:rsid w:val="00B8304F"/>
    <w:rsid w:val="00B83EE8"/>
    <w:rsid w:val="00B84059"/>
    <w:rsid w:val="00B9064E"/>
    <w:rsid w:val="00B92017"/>
    <w:rsid w:val="00B965C6"/>
    <w:rsid w:val="00BA00D8"/>
    <w:rsid w:val="00BA1A13"/>
    <w:rsid w:val="00BA35E3"/>
    <w:rsid w:val="00BB0066"/>
    <w:rsid w:val="00BB4008"/>
    <w:rsid w:val="00BB69A1"/>
    <w:rsid w:val="00BB7E8D"/>
    <w:rsid w:val="00BB7FF4"/>
    <w:rsid w:val="00BD144E"/>
    <w:rsid w:val="00BD2076"/>
    <w:rsid w:val="00BD50E5"/>
    <w:rsid w:val="00BD7013"/>
    <w:rsid w:val="00BE120C"/>
    <w:rsid w:val="00BE1ED3"/>
    <w:rsid w:val="00BE2D3F"/>
    <w:rsid w:val="00BE5F0E"/>
    <w:rsid w:val="00BF0E9F"/>
    <w:rsid w:val="00BF1BF2"/>
    <w:rsid w:val="00BF4D30"/>
    <w:rsid w:val="00C00F19"/>
    <w:rsid w:val="00C01E3F"/>
    <w:rsid w:val="00C07EF3"/>
    <w:rsid w:val="00C1234B"/>
    <w:rsid w:val="00C21FDC"/>
    <w:rsid w:val="00C22E60"/>
    <w:rsid w:val="00C31367"/>
    <w:rsid w:val="00C362FE"/>
    <w:rsid w:val="00C36D44"/>
    <w:rsid w:val="00C47958"/>
    <w:rsid w:val="00C47D70"/>
    <w:rsid w:val="00C54E3E"/>
    <w:rsid w:val="00C56165"/>
    <w:rsid w:val="00C576DA"/>
    <w:rsid w:val="00C578AF"/>
    <w:rsid w:val="00C61167"/>
    <w:rsid w:val="00C61C68"/>
    <w:rsid w:val="00C6782C"/>
    <w:rsid w:val="00C77A90"/>
    <w:rsid w:val="00C9072C"/>
    <w:rsid w:val="00C91815"/>
    <w:rsid w:val="00C9217C"/>
    <w:rsid w:val="00C961F3"/>
    <w:rsid w:val="00CA1CD8"/>
    <w:rsid w:val="00CA3D1A"/>
    <w:rsid w:val="00CA5EB2"/>
    <w:rsid w:val="00CB1AAF"/>
    <w:rsid w:val="00CB5B31"/>
    <w:rsid w:val="00CB6D8D"/>
    <w:rsid w:val="00CB70B7"/>
    <w:rsid w:val="00CC32D8"/>
    <w:rsid w:val="00CC470F"/>
    <w:rsid w:val="00CC7DEC"/>
    <w:rsid w:val="00CD0DCE"/>
    <w:rsid w:val="00CD2001"/>
    <w:rsid w:val="00CD3230"/>
    <w:rsid w:val="00CD496F"/>
    <w:rsid w:val="00CD7C06"/>
    <w:rsid w:val="00CE003A"/>
    <w:rsid w:val="00CE187A"/>
    <w:rsid w:val="00CF2439"/>
    <w:rsid w:val="00CF40F2"/>
    <w:rsid w:val="00D01BB9"/>
    <w:rsid w:val="00D02EE7"/>
    <w:rsid w:val="00D04F3F"/>
    <w:rsid w:val="00D04FC5"/>
    <w:rsid w:val="00D12FC0"/>
    <w:rsid w:val="00D15F86"/>
    <w:rsid w:val="00D16715"/>
    <w:rsid w:val="00D22BAB"/>
    <w:rsid w:val="00D22FB3"/>
    <w:rsid w:val="00D24CC8"/>
    <w:rsid w:val="00D27742"/>
    <w:rsid w:val="00D37D8A"/>
    <w:rsid w:val="00D422FE"/>
    <w:rsid w:val="00D464C9"/>
    <w:rsid w:val="00D6014B"/>
    <w:rsid w:val="00D6065D"/>
    <w:rsid w:val="00D71F81"/>
    <w:rsid w:val="00D806FC"/>
    <w:rsid w:val="00D910D7"/>
    <w:rsid w:val="00D911E0"/>
    <w:rsid w:val="00D92D71"/>
    <w:rsid w:val="00D935A2"/>
    <w:rsid w:val="00D96DF4"/>
    <w:rsid w:val="00DA3ECE"/>
    <w:rsid w:val="00DA56ED"/>
    <w:rsid w:val="00DA6072"/>
    <w:rsid w:val="00DB7859"/>
    <w:rsid w:val="00DC1298"/>
    <w:rsid w:val="00DC1742"/>
    <w:rsid w:val="00DD1E86"/>
    <w:rsid w:val="00DD35B5"/>
    <w:rsid w:val="00DD38F2"/>
    <w:rsid w:val="00DD76A8"/>
    <w:rsid w:val="00DE090E"/>
    <w:rsid w:val="00DE752D"/>
    <w:rsid w:val="00DF2813"/>
    <w:rsid w:val="00E0100C"/>
    <w:rsid w:val="00E014BE"/>
    <w:rsid w:val="00E04AF2"/>
    <w:rsid w:val="00E059D9"/>
    <w:rsid w:val="00E103B5"/>
    <w:rsid w:val="00E1181C"/>
    <w:rsid w:val="00E13185"/>
    <w:rsid w:val="00E22A05"/>
    <w:rsid w:val="00E2724A"/>
    <w:rsid w:val="00E35BE6"/>
    <w:rsid w:val="00E36A8B"/>
    <w:rsid w:val="00E410C2"/>
    <w:rsid w:val="00E4679B"/>
    <w:rsid w:val="00E51E09"/>
    <w:rsid w:val="00E51F3A"/>
    <w:rsid w:val="00E53B3D"/>
    <w:rsid w:val="00E65C40"/>
    <w:rsid w:val="00E709DE"/>
    <w:rsid w:val="00E71775"/>
    <w:rsid w:val="00E74886"/>
    <w:rsid w:val="00E75C33"/>
    <w:rsid w:val="00E82CB8"/>
    <w:rsid w:val="00E83C93"/>
    <w:rsid w:val="00E92921"/>
    <w:rsid w:val="00E93554"/>
    <w:rsid w:val="00E94B56"/>
    <w:rsid w:val="00EA29FE"/>
    <w:rsid w:val="00EA43EF"/>
    <w:rsid w:val="00EB4304"/>
    <w:rsid w:val="00EC0815"/>
    <w:rsid w:val="00EC1E80"/>
    <w:rsid w:val="00EC3936"/>
    <w:rsid w:val="00ED27E5"/>
    <w:rsid w:val="00ED5CCA"/>
    <w:rsid w:val="00ED7357"/>
    <w:rsid w:val="00EE262F"/>
    <w:rsid w:val="00EE26D4"/>
    <w:rsid w:val="00EE4AB5"/>
    <w:rsid w:val="00EE622E"/>
    <w:rsid w:val="00EE6E84"/>
    <w:rsid w:val="00EF054C"/>
    <w:rsid w:val="00EF51B8"/>
    <w:rsid w:val="00F01F6A"/>
    <w:rsid w:val="00F0243E"/>
    <w:rsid w:val="00F03422"/>
    <w:rsid w:val="00F3102B"/>
    <w:rsid w:val="00F311FD"/>
    <w:rsid w:val="00F313E0"/>
    <w:rsid w:val="00F343CB"/>
    <w:rsid w:val="00F346DE"/>
    <w:rsid w:val="00F3540E"/>
    <w:rsid w:val="00F369AE"/>
    <w:rsid w:val="00F47C91"/>
    <w:rsid w:val="00F50EBC"/>
    <w:rsid w:val="00F51C61"/>
    <w:rsid w:val="00F535A9"/>
    <w:rsid w:val="00F550A0"/>
    <w:rsid w:val="00F57C76"/>
    <w:rsid w:val="00F616E6"/>
    <w:rsid w:val="00F62276"/>
    <w:rsid w:val="00F64CFB"/>
    <w:rsid w:val="00F6717B"/>
    <w:rsid w:val="00F7015B"/>
    <w:rsid w:val="00F76982"/>
    <w:rsid w:val="00F82E25"/>
    <w:rsid w:val="00F83292"/>
    <w:rsid w:val="00F87BB8"/>
    <w:rsid w:val="00F90B3F"/>
    <w:rsid w:val="00F950AB"/>
    <w:rsid w:val="00F95F5D"/>
    <w:rsid w:val="00FA2C93"/>
    <w:rsid w:val="00FA4781"/>
    <w:rsid w:val="00FA63B2"/>
    <w:rsid w:val="00FB3742"/>
    <w:rsid w:val="00FB592D"/>
    <w:rsid w:val="00FB7786"/>
    <w:rsid w:val="00FD340B"/>
    <w:rsid w:val="00FD5EE7"/>
    <w:rsid w:val="00FD7253"/>
    <w:rsid w:val="00FD7E74"/>
    <w:rsid w:val="00FE6EA2"/>
    <w:rsid w:val="00FF1167"/>
    <w:rsid w:val="00FF670D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C9524"/>
  <w15:docId w15:val="{D69687F3-DE1B-4564-BD3E-C89427E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C9072C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8B6CAC"/>
    <w:pPr>
      <w:keepNext/>
      <w:numPr>
        <w:numId w:val="5"/>
      </w:numPr>
      <w:pBdr>
        <w:bottom w:val="single" w:sz="4" w:space="1" w:color="auto"/>
      </w:pBdr>
      <w:spacing w:before="160" w:after="240" w:line="240" w:lineRule="auto"/>
      <w:outlineLvl w:val="0"/>
    </w:pPr>
    <w:rPr>
      <w:rFonts w:ascii="inherit" w:eastAsia="Calibri" w:hAnsi="inherit"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EF054C"/>
    <w:pPr>
      <w:keepNext/>
      <w:numPr>
        <w:ilvl w:val="1"/>
        <w:numId w:val="4"/>
      </w:numPr>
      <w:spacing w:before="240"/>
      <w:outlineLvl w:val="1"/>
    </w:pPr>
    <w:rPr>
      <w:rFonts w:ascii="inherit" w:hAnsi="inherit" w:cs="Arial"/>
      <w:b/>
      <w:sz w:val="25"/>
    </w:rPr>
  </w:style>
  <w:style w:type="paragraph" w:styleId="Heading3">
    <w:name w:val="heading 3"/>
    <w:basedOn w:val="Normal"/>
    <w:next w:val="Normal"/>
    <w:link w:val="Heading3Char"/>
    <w:autoRedefine/>
    <w:rsid w:val="009C2031"/>
    <w:pPr>
      <w:keepNext/>
      <w:widowControl w:val="0"/>
      <w:numPr>
        <w:ilvl w:val="2"/>
        <w:numId w:val="4"/>
      </w:numPr>
      <w:tabs>
        <w:tab w:val="left" w:pos="144"/>
        <w:tab w:val="left" w:pos="810"/>
        <w:tab w:val="right" w:leader="dot" w:pos="9504"/>
      </w:tabs>
      <w:spacing w:before="240"/>
      <w:outlineLvl w:val="2"/>
    </w:pPr>
    <w:rPr>
      <w:rFonts w:ascii="inherit" w:hAnsi="inherit" w:cs="Arial"/>
      <w:b/>
      <w:i/>
      <w:sz w:val="24"/>
      <w:szCs w:val="22"/>
    </w:rPr>
  </w:style>
  <w:style w:type="paragraph" w:styleId="Heading4">
    <w:name w:val="heading 4"/>
    <w:basedOn w:val="Normal"/>
    <w:next w:val="Normal"/>
    <w:pPr>
      <w:keepNext/>
      <w:widowControl w:val="0"/>
      <w:numPr>
        <w:ilvl w:val="3"/>
        <w:numId w:val="4"/>
      </w:numPr>
      <w:tabs>
        <w:tab w:val="right" w:leader="dot" w:pos="9504"/>
      </w:tabs>
      <w:outlineLvl w:val="3"/>
    </w:pPr>
  </w:style>
  <w:style w:type="paragraph" w:styleId="Heading5">
    <w:name w:val="heading 5"/>
    <w:basedOn w:val="Normal"/>
    <w:next w:val="Normal"/>
    <w:pPr>
      <w:keepNext/>
      <w:widowControl w:val="0"/>
      <w:numPr>
        <w:ilvl w:val="4"/>
        <w:numId w:val="4"/>
      </w:numPr>
      <w:tabs>
        <w:tab w:val="right" w:leader="dot" w:pos="9504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widowControl w:val="0"/>
      <w:numPr>
        <w:ilvl w:val="5"/>
        <w:numId w:val="4"/>
      </w:numPr>
      <w:tabs>
        <w:tab w:val="right" w:leader="dot" w:pos="9504"/>
      </w:tabs>
      <w:jc w:val="center"/>
      <w:outlineLvl w:val="5"/>
    </w:pPr>
    <w:rPr>
      <w:b/>
      <w:sz w:val="48"/>
      <w:szCs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375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375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375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CAC"/>
    <w:rPr>
      <w:rFonts w:ascii="inherit" w:eastAsia="Calibri" w:hAnsi="inherit" w:cs="Arial"/>
      <w:b/>
      <w:sz w:val="32"/>
      <w:szCs w:val="28"/>
    </w:rPr>
  </w:style>
  <w:style w:type="character" w:customStyle="1" w:styleId="Heading2Char">
    <w:name w:val="Heading 2 Char"/>
    <w:link w:val="Heading2"/>
    <w:rsid w:val="00EF054C"/>
    <w:rPr>
      <w:rFonts w:ascii="inherit" w:hAnsi="inherit" w:cs="Arial"/>
      <w:b/>
      <w:sz w:val="25"/>
    </w:rPr>
  </w:style>
  <w:style w:type="character" w:customStyle="1" w:styleId="Heading3Char">
    <w:name w:val="Heading 3 Char"/>
    <w:link w:val="Heading3"/>
    <w:rsid w:val="009C2031"/>
    <w:rPr>
      <w:rFonts w:ascii="inherit" w:hAnsi="inherit" w:cs="Arial"/>
      <w:b/>
      <w:i/>
      <w:sz w:val="24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</w:pPr>
    <w:rPr>
      <w:rFonts w:ascii="Times" w:hAnsi="Times"/>
    </w:rPr>
  </w:style>
  <w:style w:type="paragraph" w:styleId="BodyTextIndent">
    <w:name w:val="Body Text Indent"/>
    <w:basedOn w:val="Normal"/>
    <w:pPr>
      <w:widowControl w:val="0"/>
      <w:ind w:left="720"/>
    </w:pPr>
    <w:rPr>
      <w:rFonts w:ascii="Times" w:hAnsi="Times"/>
    </w:rPr>
  </w:style>
  <w:style w:type="paragraph" w:styleId="BodyText2">
    <w:name w:val="Body Text 2"/>
    <w:basedOn w:val="Normal"/>
    <w:pPr>
      <w:widowControl w:val="0"/>
    </w:pPr>
    <w:rPr>
      <w:rFonts w:ascii="Times" w:hAnsi="Times"/>
    </w:rPr>
  </w:style>
  <w:style w:type="paragraph" w:styleId="BodyTextIndent2">
    <w:name w:val="Body Text Indent 2"/>
    <w:basedOn w:val="Normal"/>
    <w:pPr>
      <w:widowControl w:val="0"/>
      <w:ind w:left="360"/>
    </w:pPr>
    <w:rPr>
      <w:sz w:val="18"/>
    </w:rPr>
  </w:style>
  <w:style w:type="paragraph" w:styleId="BodyText3">
    <w:name w:val="Body Text 3"/>
    <w:basedOn w:val="Normal"/>
    <w:pPr>
      <w:widowControl w:val="0"/>
    </w:pPr>
    <w:rPr>
      <w:rFonts w:ascii="Times" w:hAnsi="Times"/>
      <w:b/>
      <w:sz w:val="18"/>
    </w:rPr>
  </w:style>
  <w:style w:type="paragraph" w:styleId="Caption">
    <w:name w:val="caption"/>
    <w:basedOn w:val="Normal"/>
    <w:next w:val="Normal"/>
    <w:pPr>
      <w:widowControl w:val="0"/>
      <w:tabs>
        <w:tab w:val="right" w:leader="dot" w:pos="9504"/>
      </w:tabs>
      <w:jc w:val="center"/>
    </w:pPr>
  </w:style>
  <w:style w:type="paragraph" w:styleId="BodyTextIndent3">
    <w:name w:val="Body Text Indent 3"/>
    <w:basedOn w:val="Normal"/>
    <w:pPr>
      <w:widowControl w:val="0"/>
      <w:ind w:left="720" w:hanging="720"/>
    </w:pPr>
    <w:rPr>
      <w:rFonts w:ascii="Times" w:hAnsi="Times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sz w:val="22"/>
    </w:rPr>
  </w:style>
  <w:style w:type="paragraph" w:customStyle="1" w:styleId="CNCBulletListNormal">
    <w:name w:val="CNC Bullet List Normal"/>
    <w:basedOn w:val="ListParagraph"/>
    <w:link w:val="CNCBulletListNormalChar"/>
    <w:pPr>
      <w:widowControl w:val="0"/>
      <w:numPr>
        <w:numId w:val="1"/>
      </w:numPr>
    </w:pPr>
  </w:style>
  <w:style w:type="character" w:customStyle="1" w:styleId="CNCBulletListNormalChar">
    <w:name w:val="CNC Bullet List Normal Char"/>
    <w:basedOn w:val="ListParagraphChar"/>
    <w:link w:val="CNCBulletListNormal"/>
    <w:rPr>
      <w:rFonts w:ascii="Helvetica" w:hAnsi="Helvetica"/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1367"/>
    <w:pPr>
      <w:keepLines/>
      <w:spacing w:before="480" w:line="276" w:lineRule="auto"/>
      <w:outlineLvl w:val="9"/>
    </w:pPr>
    <w:rPr>
      <w:rFonts w:ascii="Cambria" w:hAnsi="Cambria"/>
      <w:bCs/>
    </w:rPr>
  </w:style>
  <w:style w:type="paragraph" w:styleId="TOC1">
    <w:name w:val="toc 1"/>
    <w:basedOn w:val="Normal"/>
    <w:next w:val="Normal"/>
    <w:autoRedefine/>
    <w:uiPriority w:val="39"/>
    <w:rsid w:val="007B69DC"/>
    <w:pPr>
      <w:tabs>
        <w:tab w:val="left" w:pos="660"/>
        <w:tab w:val="right" w:leader="dot" w:pos="9990"/>
      </w:tabs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7B69DC"/>
    <w:pPr>
      <w:tabs>
        <w:tab w:val="left" w:pos="880"/>
        <w:tab w:val="right" w:leader="dot" w:pos="9990"/>
      </w:tabs>
      <w:spacing w:after="0"/>
      <w:ind w:left="216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7B69DC"/>
    <w:pPr>
      <w:tabs>
        <w:tab w:val="left" w:pos="1320"/>
        <w:tab w:val="right" w:leader="dot" w:pos="9990"/>
      </w:tabs>
      <w:spacing w:after="0"/>
      <w:ind w:left="446"/>
    </w:pPr>
    <w:rPr>
      <w:sz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mphasis">
    <w:name w:val="Emphasis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6F2721"/>
    <w:pPr>
      <w:spacing w:before="40" w:after="40"/>
    </w:pPr>
    <w:rPr>
      <w:rFonts w:cs="Arial"/>
      <w:sz w:val="18"/>
      <w:szCs w:val="18"/>
    </w:rPr>
  </w:style>
  <w:style w:type="character" w:customStyle="1" w:styleId="TableTextChar">
    <w:name w:val="Table Text Char"/>
    <w:link w:val="TableText"/>
    <w:rsid w:val="006F2721"/>
    <w:rPr>
      <w:rFonts w:ascii="Helvetica" w:hAnsi="Helvetica" w:cs="Arial"/>
      <w:sz w:val="18"/>
      <w:szCs w:val="18"/>
    </w:rPr>
  </w:style>
  <w:style w:type="paragraph" w:customStyle="1" w:styleId="HeaderText">
    <w:name w:val="Header Text"/>
    <w:basedOn w:val="Header"/>
    <w:link w:val="HeaderTextChar"/>
    <w:qFormat/>
    <w:rsid w:val="00C47958"/>
    <w:pPr>
      <w:tabs>
        <w:tab w:val="clear" w:pos="8640"/>
        <w:tab w:val="right" w:pos="9360"/>
      </w:tabs>
      <w:spacing w:after="0"/>
      <w:jc w:val="right"/>
    </w:pPr>
    <w:rPr>
      <w:sz w:val="16"/>
      <w:szCs w:val="16"/>
    </w:rPr>
  </w:style>
  <w:style w:type="character" w:customStyle="1" w:styleId="HeaderTextChar">
    <w:name w:val="Header Text Char"/>
    <w:link w:val="HeaderText"/>
    <w:rsid w:val="00C47958"/>
    <w:rPr>
      <w:rFonts w:ascii="Arial" w:hAnsi="Arial"/>
      <w:sz w:val="16"/>
      <w:szCs w:val="16"/>
    </w:rPr>
  </w:style>
  <w:style w:type="paragraph" w:customStyle="1" w:styleId="OxebridgeCHeader1">
    <w:name w:val="Oxebridge C Header 1"/>
    <w:basedOn w:val="Heading1"/>
    <w:link w:val="OxebridgeCHeader1Char"/>
    <w:rsid w:val="00F47C91"/>
    <w:pPr>
      <w:numPr>
        <w:numId w:val="2"/>
      </w:numPr>
      <w:pBdr>
        <w:top w:val="single" w:sz="4" w:space="1" w:color="auto"/>
      </w:pBdr>
    </w:pPr>
  </w:style>
  <w:style w:type="character" w:customStyle="1" w:styleId="OxebridgeCHeader1Char">
    <w:name w:val="Oxebridge C Header 1 Char"/>
    <w:link w:val="OxebridgeCHeader1"/>
    <w:rsid w:val="00F47C91"/>
    <w:rPr>
      <w:rFonts w:ascii="inherit" w:eastAsia="Calibri" w:hAnsi="inherit" w:cs="Arial"/>
      <w:b/>
      <w:sz w:val="32"/>
      <w:szCs w:val="28"/>
    </w:rPr>
  </w:style>
  <w:style w:type="paragraph" w:customStyle="1" w:styleId="FooterText">
    <w:name w:val="Footer Text"/>
    <w:basedOn w:val="Footer"/>
    <w:link w:val="FooterTextChar"/>
    <w:autoRedefine/>
    <w:qFormat/>
    <w:rsid w:val="009F33BA"/>
    <w:pPr>
      <w:pBdr>
        <w:top w:val="single" w:sz="4" w:space="1" w:color="auto"/>
      </w:pBdr>
      <w:spacing w:after="0"/>
      <w:jc w:val="center"/>
    </w:pPr>
    <w:rPr>
      <w:sz w:val="16"/>
      <w:szCs w:val="18"/>
    </w:rPr>
  </w:style>
  <w:style w:type="character" w:customStyle="1" w:styleId="FooterTextChar">
    <w:name w:val="Footer Text Char"/>
    <w:link w:val="FooterText"/>
    <w:rsid w:val="009F33BA"/>
    <w:rPr>
      <w:rFonts w:ascii="Helvetica" w:hAnsi="Helvetica"/>
      <w:sz w:val="16"/>
      <w:szCs w:val="18"/>
    </w:rPr>
  </w:style>
  <w:style w:type="paragraph" w:customStyle="1" w:styleId="OxebridgeCH3">
    <w:name w:val="Oxebridge C H3"/>
    <w:basedOn w:val="Heading3"/>
    <w:link w:val="OxebridgeCH3Char"/>
    <w:rPr>
      <w:rFonts w:ascii="Arial" w:hAnsi="Arial"/>
    </w:rPr>
  </w:style>
  <w:style w:type="character" w:customStyle="1" w:styleId="OxebridgeCH3Char">
    <w:name w:val="Oxebridge C H3 Char"/>
    <w:link w:val="OxebridgeCH3"/>
    <w:rPr>
      <w:rFonts w:ascii="Arial" w:hAnsi="Arial" w:cs="Arial"/>
      <w:b/>
      <w:i/>
      <w:sz w:val="24"/>
      <w:szCs w:val="22"/>
    </w:rPr>
  </w:style>
  <w:style w:type="paragraph" w:customStyle="1" w:styleId="OxebridgeCH2">
    <w:name w:val="Oxebridge C H2"/>
    <w:basedOn w:val="Heading2"/>
    <w:link w:val="OxebridgeCH2Char"/>
    <w:rPr>
      <w:rFonts w:ascii="Arial" w:hAnsi="Arial"/>
    </w:rPr>
  </w:style>
  <w:style w:type="character" w:customStyle="1" w:styleId="OxebridgeCH2Char">
    <w:name w:val="Oxebridge C H2 Char"/>
    <w:link w:val="OxebridgeCH2"/>
    <w:rPr>
      <w:rFonts w:ascii="Arial" w:hAnsi="Arial" w:cs="Arial"/>
      <w:b/>
      <w:sz w:val="25"/>
    </w:rPr>
  </w:style>
  <w:style w:type="paragraph" w:customStyle="1" w:styleId="OxebridgeBulletList">
    <w:name w:val="Oxebridge Bullet List"/>
    <w:basedOn w:val="Normal"/>
    <w:link w:val="OxebridgeBulletListChar"/>
    <w:pPr>
      <w:widowControl w:val="0"/>
      <w:numPr>
        <w:numId w:val="3"/>
      </w:numPr>
    </w:pPr>
    <w:rPr>
      <w:rFonts w:cs="Arial"/>
    </w:rPr>
  </w:style>
  <w:style w:type="character" w:customStyle="1" w:styleId="OxebridgeBulletListChar">
    <w:name w:val="Oxebridge Bullet List Char"/>
    <w:link w:val="OxebridgeBulletList"/>
    <w:rPr>
      <w:rFonts w:ascii="Helvetica" w:hAnsi="Helvetica"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E6EA2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E6EA2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E6EA2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E6EA2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E6EA2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E6EA2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SHALL">
    <w:name w:val="SHALL"/>
    <w:basedOn w:val="DefaultParagraphFont"/>
    <w:uiPriority w:val="1"/>
    <w:rsid w:val="002B7FDD"/>
    <w:rPr>
      <w:rFonts w:ascii="Arial" w:hAnsi="Arial" w:cs="Arial"/>
      <w:color w:val="FF0000"/>
      <w:sz w:val="20"/>
      <w:bdr w:val="none" w:sz="0" w:space="0" w:color="auto"/>
      <w:shd w:val="clear" w:color="auto" w:fill="FFFF00"/>
    </w:rPr>
  </w:style>
  <w:style w:type="character" w:styleId="Strong">
    <w:name w:val="Strong"/>
    <w:basedOn w:val="DefaultParagraphFont"/>
    <w:uiPriority w:val="22"/>
    <w:rsid w:val="00C47958"/>
    <w:rPr>
      <w:b/>
      <w:bCs/>
    </w:rPr>
  </w:style>
  <w:style w:type="paragraph" w:styleId="Title">
    <w:name w:val="Title"/>
    <w:aliases w:val="Title 1"/>
    <w:basedOn w:val="Heading6"/>
    <w:next w:val="Normal"/>
    <w:link w:val="TitleChar"/>
    <w:uiPriority w:val="10"/>
    <w:rsid w:val="00991CE3"/>
    <w:pPr>
      <w:numPr>
        <w:ilvl w:val="0"/>
        <w:numId w:val="0"/>
      </w:numPr>
    </w:pPr>
    <w:rPr>
      <w:rFonts w:ascii="inherit" w:hAnsi="inherit" w:cs="Arial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991CE3"/>
    <w:rPr>
      <w:rFonts w:ascii="inherit" w:hAnsi="inherit" w:cs="Arial"/>
      <w:b/>
      <w:sz w:val="48"/>
      <w:szCs w:val="48"/>
    </w:rPr>
  </w:style>
  <w:style w:type="paragraph" w:styleId="Subtitle">
    <w:name w:val="Subtitle"/>
    <w:aliases w:val="Title 2"/>
    <w:basedOn w:val="Normal"/>
    <w:next w:val="Normal"/>
    <w:link w:val="SubtitleChar"/>
    <w:qFormat/>
    <w:rsid w:val="009824C8"/>
    <w:pPr>
      <w:widowControl w:val="0"/>
      <w:tabs>
        <w:tab w:val="right" w:leader="dot" w:pos="9990"/>
      </w:tabs>
      <w:jc w:val="center"/>
    </w:pPr>
    <w:rPr>
      <w:rFonts w:ascii="inherit" w:hAnsi="inherit" w:cs="Arial"/>
      <w:b/>
      <w:sz w:val="28"/>
      <w:szCs w:val="28"/>
    </w:rPr>
  </w:style>
  <w:style w:type="character" w:customStyle="1" w:styleId="SubtitleChar">
    <w:name w:val="Subtitle Char"/>
    <w:aliases w:val="Title 2 Char"/>
    <w:basedOn w:val="DefaultParagraphFont"/>
    <w:link w:val="Subtitle"/>
    <w:rsid w:val="009824C8"/>
    <w:rPr>
      <w:rFonts w:ascii="inherit" w:hAnsi="inherit" w:cs="Arial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7737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773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3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6C2EEF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EEF"/>
    <w:rPr>
      <w:rFonts w:ascii="Helvetica" w:hAnsi="Helvetica"/>
    </w:rPr>
  </w:style>
  <w:style w:type="character" w:styleId="EndnoteReference">
    <w:name w:val="endnote reference"/>
    <w:basedOn w:val="DefaultParagraphFont"/>
    <w:semiHidden/>
    <w:unhideWhenUsed/>
    <w:rsid w:val="006C2EE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C2EE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EEF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C2EEF"/>
    <w:rPr>
      <w:vertAlign w:val="superscript"/>
    </w:rPr>
  </w:style>
  <w:style w:type="paragraph" w:customStyle="1" w:styleId="Body11">
    <w:name w:val="Body 1.1"/>
    <w:basedOn w:val="Normal"/>
    <w:link w:val="Body11Char"/>
    <w:autoRedefine/>
    <w:qFormat/>
    <w:rsid w:val="00684E73"/>
    <w:pPr>
      <w:numPr>
        <w:ilvl w:val="1"/>
        <w:numId w:val="5"/>
      </w:numPr>
      <w:spacing w:before="80"/>
    </w:pPr>
    <w:rPr>
      <w:rFonts w:eastAsia="Calibri"/>
    </w:rPr>
  </w:style>
  <w:style w:type="paragraph" w:customStyle="1" w:styleId="ProcTitle">
    <w:name w:val="Proc Title"/>
    <w:basedOn w:val="Normal"/>
    <w:link w:val="ProcTitleChar"/>
    <w:qFormat/>
    <w:rsid w:val="00052DCF"/>
    <w:pPr>
      <w:spacing w:after="80"/>
      <w:jc w:val="center"/>
    </w:pPr>
    <w:rPr>
      <w:rFonts w:ascii="inherit" w:eastAsia="Calibri" w:hAnsi="inherit"/>
      <w:b/>
      <w:sz w:val="36"/>
      <w:szCs w:val="32"/>
    </w:rPr>
  </w:style>
  <w:style w:type="character" w:customStyle="1" w:styleId="Body11Char">
    <w:name w:val="Body 1.1 Char"/>
    <w:basedOn w:val="DefaultParagraphFont"/>
    <w:link w:val="Body11"/>
    <w:rsid w:val="00684E73"/>
    <w:rPr>
      <w:rFonts w:ascii="Helvetica" w:eastAsia="Calibri" w:hAnsi="Helvetica"/>
      <w:sz w:val="22"/>
    </w:rPr>
  </w:style>
  <w:style w:type="character" w:customStyle="1" w:styleId="ProcTitleChar">
    <w:name w:val="Proc Title Char"/>
    <w:basedOn w:val="DefaultParagraphFont"/>
    <w:link w:val="ProcTitle"/>
    <w:rsid w:val="00052DCF"/>
    <w:rPr>
      <w:rFonts w:ascii="inherit" w:eastAsia="Calibri" w:hAnsi="inherit"/>
      <w:b/>
      <w:sz w:val="36"/>
      <w:szCs w:val="32"/>
    </w:rPr>
  </w:style>
  <w:style w:type="paragraph" w:customStyle="1" w:styleId="Body111">
    <w:name w:val="Body 1.1.1"/>
    <w:basedOn w:val="Body11"/>
    <w:link w:val="Body111Char"/>
    <w:qFormat/>
    <w:rsid w:val="00037DFE"/>
    <w:pPr>
      <w:numPr>
        <w:ilvl w:val="2"/>
      </w:numPr>
    </w:pPr>
  </w:style>
  <w:style w:type="character" w:customStyle="1" w:styleId="Body111Char">
    <w:name w:val="Body 1.1.1 Char"/>
    <w:basedOn w:val="Body11Char"/>
    <w:link w:val="Body111"/>
    <w:rsid w:val="00037DFE"/>
    <w:rPr>
      <w:rFonts w:ascii="Helvetica" w:eastAsia="Calibri" w:hAnsi="Helvetica"/>
      <w:sz w:val="22"/>
    </w:rPr>
  </w:style>
  <w:style w:type="paragraph" w:styleId="NormalWeb">
    <w:name w:val="Normal (Web)"/>
    <w:basedOn w:val="Normal"/>
    <w:uiPriority w:val="99"/>
    <w:semiHidden/>
    <w:unhideWhenUsed/>
    <w:rsid w:val="00E46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link w:val="NoSpacingChar"/>
    <w:rsid w:val="006F2721"/>
    <w:rPr>
      <w:rFonts w:ascii="Calibri" w:hAnsi="Calibri"/>
      <w:color w:val="17365D" w:themeColor="text2" w:themeShade="BF"/>
      <w:szCs w:val="22"/>
    </w:rPr>
  </w:style>
  <w:style w:type="character" w:customStyle="1" w:styleId="NoSpacingChar">
    <w:name w:val="No Spacing Char"/>
    <w:basedOn w:val="DefaultParagraphFont"/>
    <w:link w:val="NoSpacing"/>
    <w:rsid w:val="006F2721"/>
    <w:rPr>
      <w:rFonts w:ascii="Calibri" w:hAnsi="Calibri"/>
      <w:color w:val="17365D" w:themeColor="text2" w:themeShade="BF"/>
      <w:szCs w:val="22"/>
    </w:rPr>
  </w:style>
  <w:style w:type="paragraph" w:customStyle="1" w:styleId="Heading11">
    <w:name w:val="Heading 1.1"/>
    <w:basedOn w:val="Body11"/>
    <w:link w:val="Heading11Char"/>
    <w:qFormat/>
    <w:rsid w:val="005A605F"/>
    <w:pPr>
      <w:spacing w:before="200" w:after="200"/>
    </w:pPr>
    <w:rPr>
      <w:rFonts w:ascii="inherit" w:hAnsi="inherit"/>
      <w:b/>
      <w:sz w:val="28"/>
    </w:rPr>
  </w:style>
  <w:style w:type="character" w:customStyle="1" w:styleId="Heading11Char">
    <w:name w:val="Heading 1.1 Char"/>
    <w:basedOn w:val="Heading1Char"/>
    <w:link w:val="Heading11"/>
    <w:rsid w:val="005A605F"/>
    <w:rPr>
      <w:rFonts w:ascii="inherit" w:eastAsia="Calibri" w:hAnsi="inherit" w:cs="Arial"/>
      <w:b/>
      <w:sz w:val="28"/>
      <w:szCs w:val="28"/>
    </w:rPr>
  </w:style>
  <w:style w:type="paragraph" w:customStyle="1" w:styleId="Heading01">
    <w:name w:val="Heading 01"/>
    <w:basedOn w:val="Heading1"/>
    <w:next w:val="Heading1"/>
    <w:qFormat/>
    <w:rsid w:val="00001767"/>
  </w:style>
  <w:style w:type="paragraph" w:customStyle="1" w:styleId="Heading02">
    <w:name w:val="Heading 02"/>
    <w:basedOn w:val="ListParagraph"/>
    <w:rsid w:val="00001767"/>
    <w:pPr>
      <w:numPr>
        <w:ilvl w:val="1"/>
        <w:numId w:val="6"/>
      </w:numPr>
      <w:spacing w:after="60" w:line="240" w:lineRule="auto"/>
      <w:contextualSpacing w:val="0"/>
      <w:jc w:val="both"/>
      <w:outlineLvl w:val="1"/>
    </w:pPr>
    <w:rPr>
      <w:rFonts w:ascii="Arial Narrow" w:hAnsi="Arial Narrow" w:cs="Arial"/>
      <w:b/>
      <w:color w:val="595959" w:themeColor="text1" w:themeTint="A6"/>
      <w:sz w:val="30"/>
      <w:szCs w:val="30"/>
      <w:lang w:eastAsia="en-GB"/>
    </w:rPr>
  </w:style>
  <w:style w:type="paragraph" w:customStyle="1" w:styleId="Heading03">
    <w:name w:val="Heading 03"/>
    <w:basedOn w:val="ListParagraph"/>
    <w:link w:val="Heading03Char"/>
    <w:rsid w:val="00001767"/>
    <w:pPr>
      <w:numPr>
        <w:ilvl w:val="2"/>
        <w:numId w:val="6"/>
      </w:numPr>
      <w:spacing w:before="120" w:after="60" w:line="240" w:lineRule="auto"/>
      <w:contextualSpacing w:val="0"/>
      <w:jc w:val="both"/>
      <w:outlineLvl w:val="2"/>
    </w:pPr>
    <w:rPr>
      <w:rFonts w:ascii="Arial Narrow" w:hAnsi="Arial Narrow" w:cs="Arial"/>
      <w:b/>
      <w:color w:val="1F497D" w:themeColor="text2"/>
      <w:sz w:val="24"/>
      <w:szCs w:val="24"/>
      <w:lang w:eastAsia="en-GB"/>
    </w:rPr>
  </w:style>
  <w:style w:type="paragraph" w:customStyle="1" w:styleId="heading04">
    <w:name w:val="heading04"/>
    <w:basedOn w:val="Heading03"/>
    <w:rsid w:val="00001767"/>
    <w:pPr>
      <w:numPr>
        <w:ilvl w:val="3"/>
      </w:numPr>
      <w:outlineLvl w:val="3"/>
    </w:pPr>
    <w:rPr>
      <w:color w:val="auto"/>
      <w:sz w:val="22"/>
    </w:rPr>
  </w:style>
  <w:style w:type="character" w:customStyle="1" w:styleId="Heading03Char">
    <w:name w:val="Heading 03 Char"/>
    <w:basedOn w:val="ListParagraphChar"/>
    <w:link w:val="Heading03"/>
    <w:rsid w:val="00BD2076"/>
    <w:rPr>
      <w:rFonts w:ascii="Arial Narrow" w:hAnsi="Arial Narrow" w:cs="Arial"/>
      <w:b/>
      <w:color w:val="1F497D" w:themeColor="text2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rsid w:val="00FD7E74"/>
    <w:pPr>
      <w:spacing w:after="0" w:line="240" w:lineRule="auto"/>
    </w:pPr>
    <w:rPr>
      <w:rFonts w:ascii="Courier New" w:hAnsi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FD7E74"/>
    <w:rPr>
      <w:rFonts w:ascii="Courier New" w:hAnsi="Courier New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71348"/>
    <w:rPr>
      <w:color w:val="808080"/>
    </w:rPr>
  </w:style>
  <w:style w:type="character" w:customStyle="1" w:styleId="tm61">
    <w:name w:val="tm61"/>
    <w:basedOn w:val="DefaultParagraphFont"/>
    <w:rsid w:val="00841CE7"/>
    <w:rPr>
      <w:rFonts w:ascii="Arial" w:hAnsi="Arial" w:cs="Arial" w:hint="default"/>
    </w:rPr>
  </w:style>
  <w:style w:type="character" w:customStyle="1" w:styleId="tm71">
    <w:name w:val="tm71"/>
    <w:basedOn w:val="DefaultParagraphFont"/>
    <w:rsid w:val="00462776"/>
    <w:rPr>
      <w:rFonts w:ascii="Arial" w:hAnsi="Arial" w:cs="Arial" w:hint="default"/>
      <w:sz w:val="18"/>
      <w:szCs w:val="18"/>
    </w:rPr>
  </w:style>
  <w:style w:type="character" w:customStyle="1" w:styleId="tm81">
    <w:name w:val="tm81"/>
    <w:basedOn w:val="DefaultParagraphFont"/>
    <w:rsid w:val="00462776"/>
    <w:rPr>
      <w:rFonts w:ascii="Courier New" w:hAnsi="Courier New" w:cs="Courier New" w:hint="default"/>
      <w:sz w:val="18"/>
      <w:szCs w:val="18"/>
    </w:rPr>
  </w:style>
  <w:style w:type="character" w:customStyle="1" w:styleId="tm91">
    <w:name w:val="tm91"/>
    <w:basedOn w:val="DefaultParagraphFont"/>
    <w:rsid w:val="00462776"/>
    <w:rPr>
      <w:rFonts w:ascii="Courier New" w:hAnsi="Courier New" w:cs="Courier New" w:hint="default"/>
    </w:rPr>
  </w:style>
  <w:style w:type="character" w:styleId="CommentReference">
    <w:name w:val="annotation reference"/>
    <w:basedOn w:val="DefaultParagraphFont"/>
    <w:semiHidden/>
    <w:unhideWhenUsed/>
    <w:rsid w:val="003B19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19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197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1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197E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623942CEA841868D97FF8DDE68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B5DF-AA34-4515-81E6-151BE395F257}"/>
      </w:docPartPr>
      <w:docPartBody>
        <w:p w:rsidR="00B45211" w:rsidRDefault="00CA1DF9" w:rsidP="00CA1DF9">
          <w:pPr>
            <w:pStyle w:val="CC623942CEA841868D97FF8DDE68F744"/>
          </w:pPr>
          <w:r>
            <w:rPr>
              <w:rFonts w:ascii="Arial" w:hAnsi="Arial"/>
              <w:snapToGrid w:val="0"/>
            </w:rPr>
            <w:t xml:space="preserve"> </w:t>
          </w:r>
        </w:p>
      </w:docPartBody>
    </w:docPart>
    <w:docPart>
      <w:docPartPr>
        <w:name w:val="B6826C27D30247F1B45E7931851F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C522-47E6-4B2C-9E0C-CA68254D2BB4}"/>
      </w:docPartPr>
      <w:docPartBody>
        <w:p w:rsidR="00B45211" w:rsidRDefault="00CA1DF9" w:rsidP="00CA1DF9">
          <w:pPr>
            <w:pStyle w:val="B6826C27D30247F1B45E7931851F5008"/>
          </w:pPr>
          <w:r>
            <w:rPr>
              <w:rFonts w:ascii="Arial" w:hAnsi="Arial"/>
              <w:snapToGrid w:val="0"/>
            </w:rPr>
            <w:t xml:space="preserve"> </w:t>
          </w:r>
        </w:p>
      </w:docPartBody>
    </w:docPart>
    <w:docPart>
      <w:docPartPr>
        <w:name w:val="ECC67C497EB347069BA277963DCF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439C-4A22-4EB4-BC17-83535FF44221}"/>
      </w:docPartPr>
      <w:docPartBody>
        <w:p w:rsidR="00B45211" w:rsidRDefault="00CA1DF9" w:rsidP="00CA1DF9">
          <w:pPr>
            <w:pStyle w:val="ECC67C497EB347069BA277963DCFAA87"/>
          </w:pPr>
          <w:r>
            <w:rPr>
              <w:rFonts w:ascii="Arial" w:hAnsi="Arial"/>
              <w:snapToGrid w:val="0"/>
            </w:rPr>
            <w:t xml:space="preserve"> </w:t>
          </w:r>
        </w:p>
      </w:docPartBody>
    </w:docPart>
    <w:docPart>
      <w:docPartPr>
        <w:name w:val="791C0470452442D9B68AAD865412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2A59-704A-400A-ADC5-79C5A628BE9F}"/>
      </w:docPartPr>
      <w:docPartBody>
        <w:p w:rsidR="00B45211" w:rsidRDefault="00CA1DF9" w:rsidP="00CA1DF9">
          <w:pPr>
            <w:pStyle w:val="791C0470452442D9B68AAD865412DCCF"/>
          </w:pPr>
          <w:r>
            <w:rPr>
              <w:rStyle w:val="PlaceholderText"/>
              <w:rFonts w:eastAsia="Calibri"/>
            </w:rPr>
            <w:t xml:space="preserve"> </w:t>
          </w:r>
        </w:p>
      </w:docPartBody>
    </w:docPart>
    <w:docPart>
      <w:docPartPr>
        <w:name w:val="B874C753DA994EA4874DD31A1EF0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B940-1FD5-4FC5-9E5C-0FD657AF40D7}"/>
      </w:docPartPr>
      <w:docPartBody>
        <w:p w:rsidR="003808C9" w:rsidRDefault="003808C9"/>
      </w:docPartBody>
    </w:docPart>
    <w:docPart>
      <w:docPartPr>
        <w:name w:val="26B02AFBA5AE4BB1817D81F0E15D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441A-7A02-4DBF-8C9E-80376FA9846D}"/>
      </w:docPartPr>
      <w:docPartBody>
        <w:p w:rsidR="003808C9" w:rsidRDefault="003808C9"/>
      </w:docPartBody>
    </w:docPart>
    <w:docPart>
      <w:docPartPr>
        <w:name w:val="A4DC907B165F4EA099B23FC12DDB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9431-3405-4386-A563-06DF72AD8F48}"/>
      </w:docPartPr>
      <w:docPartBody>
        <w:p w:rsidR="003808C9" w:rsidRDefault="003808C9"/>
      </w:docPartBody>
    </w:docPart>
    <w:docPart>
      <w:docPartPr>
        <w:name w:val="A4E7E8A56F6C4F79878C5E7237C3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827D-63A6-424A-8D36-9E4F022CFC43}"/>
      </w:docPartPr>
      <w:docPartBody>
        <w:p w:rsidR="003808C9" w:rsidRDefault="003808C9"/>
      </w:docPartBody>
    </w:docPart>
    <w:docPart>
      <w:docPartPr>
        <w:name w:val="474CA4074D944C80BA57D9E56426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F43C-DA6C-4624-B29B-BD00D55654F5}"/>
      </w:docPartPr>
      <w:docPartBody>
        <w:p w:rsidR="003808C9" w:rsidRDefault="003808C9"/>
      </w:docPartBody>
    </w:docPart>
    <w:docPart>
      <w:docPartPr>
        <w:name w:val="08C8702E29524EEAAF0D90A6EE16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A659-BD99-417B-A981-D50525F9BBE7}"/>
      </w:docPartPr>
      <w:docPartBody>
        <w:p w:rsidR="003808C9" w:rsidRDefault="003808C9"/>
      </w:docPartBody>
    </w:docPart>
    <w:docPart>
      <w:docPartPr>
        <w:name w:val="CA0F9FE203494A4CBA73CB497772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99B2-6544-4744-B04C-41AF43E6870B}"/>
      </w:docPartPr>
      <w:docPartBody>
        <w:p w:rsidR="003808C9" w:rsidRDefault="003808C9"/>
      </w:docPartBody>
    </w:docPart>
    <w:docPart>
      <w:docPartPr>
        <w:name w:val="EF9B7E7F116F43F89B1F8133A96E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5195-ECF7-4176-BD0B-AA9A2C7249C2}"/>
      </w:docPartPr>
      <w:docPartBody>
        <w:p w:rsidR="003808C9" w:rsidRDefault="003808C9"/>
      </w:docPartBody>
    </w:docPart>
    <w:docPart>
      <w:docPartPr>
        <w:name w:val="E75080D925D4483085726E8CB051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CA69-239B-48E0-A5DB-6E98F4CAC4FD}"/>
      </w:docPartPr>
      <w:docPartBody>
        <w:p w:rsidR="003808C9" w:rsidRDefault="003808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1C"/>
    <w:rsid w:val="000314D9"/>
    <w:rsid w:val="000376A4"/>
    <w:rsid w:val="00056E1C"/>
    <w:rsid w:val="000A6E9A"/>
    <w:rsid w:val="000B1AFC"/>
    <w:rsid w:val="000C4F7C"/>
    <w:rsid w:val="002546B5"/>
    <w:rsid w:val="002F3FD1"/>
    <w:rsid w:val="0033009F"/>
    <w:rsid w:val="003808C9"/>
    <w:rsid w:val="003C3C25"/>
    <w:rsid w:val="004E1464"/>
    <w:rsid w:val="00546A70"/>
    <w:rsid w:val="006269CE"/>
    <w:rsid w:val="00650B4C"/>
    <w:rsid w:val="00725974"/>
    <w:rsid w:val="007E24E4"/>
    <w:rsid w:val="00841DFE"/>
    <w:rsid w:val="008830EB"/>
    <w:rsid w:val="009A49AA"/>
    <w:rsid w:val="00B321DD"/>
    <w:rsid w:val="00B45211"/>
    <w:rsid w:val="00CA1DF9"/>
    <w:rsid w:val="00EF0382"/>
    <w:rsid w:val="00F9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F9"/>
    <w:rPr>
      <w:color w:val="808080"/>
    </w:rPr>
  </w:style>
  <w:style w:type="paragraph" w:customStyle="1" w:styleId="CC623942CEA841868D97FF8DDE68F744">
    <w:name w:val="CC623942CEA841868D97FF8DDE68F744"/>
    <w:rsid w:val="00CA1DF9"/>
  </w:style>
  <w:style w:type="paragraph" w:customStyle="1" w:styleId="B6826C27D30247F1B45E7931851F5008">
    <w:name w:val="B6826C27D30247F1B45E7931851F5008"/>
    <w:rsid w:val="00CA1DF9"/>
  </w:style>
  <w:style w:type="paragraph" w:customStyle="1" w:styleId="ECC67C497EB347069BA277963DCFAA87">
    <w:name w:val="ECC67C497EB347069BA277963DCFAA87"/>
    <w:rsid w:val="00CA1DF9"/>
  </w:style>
  <w:style w:type="paragraph" w:customStyle="1" w:styleId="791C0470452442D9B68AAD865412DCCF">
    <w:name w:val="791C0470452442D9B68AAD865412DCCF"/>
    <w:rsid w:val="00CA1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BD56-103F-4DE1-9AD1-BE60C66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xonomy</vt:lpstr>
    </vt:vector>
  </TitlesOfParts>
  <Manager/>
  <Company>doxonomy.com</Company>
  <LinksUpToDate>false</LinksUpToDate>
  <CharactersWithSpaces>4390</CharactersWithSpaces>
  <SharedDoc>false</SharedDoc>
  <HLinks>
    <vt:vector size="492" baseType="variant">
      <vt:variant>
        <vt:i4>18350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479507</vt:lpwstr>
      </vt:variant>
      <vt:variant>
        <vt:i4>18350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479506</vt:lpwstr>
      </vt:variant>
      <vt:variant>
        <vt:i4>18350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479505</vt:lpwstr>
      </vt:variant>
      <vt:variant>
        <vt:i4>18350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479504</vt:lpwstr>
      </vt:variant>
      <vt:variant>
        <vt:i4>18350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479503</vt:lpwstr>
      </vt:variant>
      <vt:variant>
        <vt:i4>18350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479502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479501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479500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479499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479498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479497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479496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479495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479494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479493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479492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479491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479490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479489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47948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479487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479486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479485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47948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479483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479482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479481</vt:lpwstr>
      </vt:variant>
      <vt:variant>
        <vt:i4>13107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479480</vt:lpwstr>
      </vt:variant>
      <vt:variant>
        <vt:i4>17695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479479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479478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479477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479476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479475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479474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479473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479472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47947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479470</vt:lpwstr>
      </vt:variant>
      <vt:variant>
        <vt:i4>17039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479469</vt:lpwstr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479468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479467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479466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479465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479464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479463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479462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479461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479460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47945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479458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479457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479456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479455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479454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479453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479452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479451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479450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479449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479448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479447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479446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479445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479444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479443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479442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479441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479440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479439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79438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7943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79436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79435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79434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79433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79432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79431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7943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7942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7942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7942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79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xonomy</dc:title>
  <dc:subject>ISO 14001:2015</dc:subject>
  <dc:creator>Doxonomy</dc:creator>
  <cp:keywords/>
  <dc:description/>
  <cp:lastModifiedBy>Daniel Trajkovikj</cp:lastModifiedBy>
  <cp:revision>29</cp:revision>
  <cp:lastPrinted>2021-10-22T12:01:00Z</cp:lastPrinted>
  <dcterms:created xsi:type="dcterms:W3CDTF">2021-03-09T08:41:00Z</dcterms:created>
  <dcterms:modified xsi:type="dcterms:W3CDTF">2021-11-16T13:33:00Z</dcterms:modified>
  <cp:category/>
</cp:coreProperties>
</file>